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AF854" w14:textId="242C3896" w:rsidR="00CB2C6E" w:rsidRPr="00FB59AB" w:rsidRDefault="00CB2C6E" w:rsidP="00CB2C6E">
      <w:pPr>
        <w:tabs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t>Mannschaftsmeldung</w:t>
      </w:r>
      <w:r w:rsidR="00AC5737">
        <w:rPr>
          <w:rFonts w:ascii="Arial" w:hAnsi="Arial" w:cs="Arial"/>
          <w:b/>
          <w:sz w:val="28"/>
          <w:szCs w:val="28"/>
          <w:u w:val="single"/>
        </w:rPr>
        <w:t xml:space="preserve">                                            </w:t>
      </w:r>
      <w:r>
        <w:rPr>
          <w:rFonts w:ascii="Arial" w:hAnsi="Arial" w:cs="Arial"/>
          <w:b/>
          <w:u w:val="single"/>
        </w:rPr>
        <w:t>Rücksendung bis zum</w:t>
      </w:r>
      <w:r w:rsidR="00AC5737">
        <w:rPr>
          <w:rFonts w:ascii="Arial" w:hAnsi="Arial" w:cs="Arial"/>
          <w:b/>
          <w:u w:val="single"/>
        </w:rPr>
        <w:t xml:space="preserve"> </w:t>
      </w:r>
      <w:r w:rsidR="00F66B85">
        <w:rPr>
          <w:rFonts w:ascii="Arial" w:hAnsi="Arial" w:cs="Arial"/>
          <w:b/>
          <w:u w:val="single"/>
        </w:rPr>
        <w:t>10</w:t>
      </w:r>
      <w:r>
        <w:rPr>
          <w:rFonts w:ascii="Arial" w:hAnsi="Arial" w:cs="Arial"/>
          <w:b/>
          <w:u w:val="single"/>
        </w:rPr>
        <w:t>.</w:t>
      </w:r>
      <w:r w:rsidR="00F66B85">
        <w:rPr>
          <w:rFonts w:ascii="Arial" w:hAnsi="Arial" w:cs="Arial"/>
          <w:b/>
          <w:u w:val="single"/>
        </w:rPr>
        <w:t>10</w:t>
      </w:r>
      <w:r>
        <w:rPr>
          <w:rFonts w:ascii="Arial" w:hAnsi="Arial" w:cs="Arial"/>
          <w:b/>
          <w:u w:val="single"/>
        </w:rPr>
        <w:t>.</w:t>
      </w:r>
      <w:r w:rsidR="00270839">
        <w:rPr>
          <w:rFonts w:ascii="Arial" w:hAnsi="Arial" w:cs="Arial"/>
          <w:b/>
          <w:u w:val="single"/>
        </w:rPr>
        <w:t>21</w:t>
      </w:r>
    </w:p>
    <w:p w14:paraId="2FF55E8C" w14:textId="77777777" w:rsidR="002638F6" w:rsidRDefault="002638F6" w:rsidP="002638F6">
      <w:pPr>
        <w:rPr>
          <w:rFonts w:ascii="Arial" w:hAnsi="Arial" w:cs="Arial"/>
          <w:sz w:val="24"/>
          <w:szCs w:val="24"/>
        </w:rPr>
      </w:pPr>
    </w:p>
    <w:p w14:paraId="7338E4E4" w14:textId="0D7599C5" w:rsidR="00073F4A" w:rsidRDefault="002638F6" w:rsidP="002638F6">
      <w:pPr>
        <w:rPr>
          <w:rFonts w:ascii="Arial" w:hAnsi="Arial" w:cs="Arial"/>
          <w:b/>
          <w:sz w:val="22"/>
          <w:u w:val="single"/>
        </w:rPr>
      </w:pPr>
      <w:r w:rsidRPr="006C1989">
        <w:rPr>
          <w:rFonts w:ascii="Arial" w:hAnsi="Arial" w:cs="Arial"/>
          <w:b/>
          <w:sz w:val="22"/>
          <w:u w:val="single"/>
        </w:rPr>
        <w:t>Spielberechti</w:t>
      </w:r>
      <w:r w:rsidR="00CB2C6E" w:rsidRPr="006C1989">
        <w:rPr>
          <w:rFonts w:ascii="Arial" w:hAnsi="Arial" w:cs="Arial"/>
          <w:b/>
          <w:sz w:val="22"/>
          <w:u w:val="single"/>
        </w:rPr>
        <w:t xml:space="preserve">gungen der Spielzeit </w:t>
      </w:r>
      <w:r w:rsidR="000D56C2" w:rsidRPr="006C1989">
        <w:rPr>
          <w:rFonts w:ascii="Arial" w:hAnsi="Arial" w:cs="Arial"/>
          <w:b/>
          <w:sz w:val="22"/>
          <w:u w:val="single"/>
        </w:rPr>
        <w:t>20</w:t>
      </w:r>
      <w:r w:rsidR="00270839">
        <w:rPr>
          <w:rFonts w:ascii="Arial" w:hAnsi="Arial" w:cs="Arial"/>
          <w:b/>
          <w:sz w:val="22"/>
          <w:u w:val="single"/>
        </w:rPr>
        <w:t>21</w:t>
      </w:r>
      <w:r w:rsidR="00CB2C6E" w:rsidRPr="006C1989">
        <w:rPr>
          <w:rFonts w:ascii="Arial" w:hAnsi="Arial" w:cs="Arial"/>
          <w:b/>
          <w:sz w:val="22"/>
          <w:u w:val="single"/>
        </w:rPr>
        <w:t>/</w:t>
      </w:r>
      <w:r w:rsidR="002A1204" w:rsidRPr="006C1989">
        <w:rPr>
          <w:rFonts w:ascii="Arial" w:hAnsi="Arial" w:cs="Arial"/>
          <w:b/>
          <w:sz w:val="22"/>
          <w:u w:val="single"/>
        </w:rPr>
        <w:t>20</w:t>
      </w:r>
      <w:r w:rsidR="00AC5737">
        <w:rPr>
          <w:rFonts w:ascii="Arial" w:hAnsi="Arial" w:cs="Arial"/>
          <w:b/>
          <w:sz w:val="22"/>
          <w:u w:val="single"/>
        </w:rPr>
        <w:t>2</w:t>
      </w:r>
      <w:r w:rsidR="00270839">
        <w:rPr>
          <w:rFonts w:ascii="Arial" w:hAnsi="Arial" w:cs="Arial"/>
          <w:b/>
          <w:sz w:val="22"/>
          <w:u w:val="single"/>
        </w:rPr>
        <w:t>2</w:t>
      </w:r>
    </w:p>
    <w:p w14:paraId="68B1FC55" w14:textId="77777777" w:rsidR="00AC5737" w:rsidRPr="00776388" w:rsidRDefault="00AC5737" w:rsidP="002638F6">
      <w:pPr>
        <w:rPr>
          <w:rFonts w:ascii="Arial" w:hAnsi="Arial"/>
        </w:rPr>
      </w:pPr>
    </w:p>
    <w:p w14:paraId="0F2A2C50" w14:textId="77777777" w:rsidR="002638F6" w:rsidRPr="00776388" w:rsidRDefault="002638F6" w:rsidP="002638F6">
      <w:pPr>
        <w:rPr>
          <w:rFonts w:ascii="Arial" w:hAnsi="Arial"/>
        </w:rPr>
        <w:sectPr w:rsidR="002638F6" w:rsidRPr="00776388" w:rsidSect="006C1989">
          <w:pgSz w:w="11906" w:h="16838"/>
          <w:pgMar w:top="567" w:right="851" w:bottom="567" w:left="1134" w:header="709" w:footer="709" w:gutter="0"/>
          <w:cols w:space="708" w:equalWidth="0">
            <w:col w:w="9355" w:space="708"/>
          </w:cols>
          <w:docGrid w:linePitch="360"/>
        </w:sectPr>
      </w:pPr>
    </w:p>
    <w:p w14:paraId="5FF2ADF6" w14:textId="77777777" w:rsidR="002638F6" w:rsidRPr="000714AD" w:rsidRDefault="00073F4A" w:rsidP="002638F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. Pfalz</w:t>
      </w:r>
      <w:r w:rsidR="002638F6" w:rsidRPr="000714AD">
        <w:rPr>
          <w:rFonts w:ascii="Arial" w:hAnsi="Arial" w:cs="Arial"/>
          <w:u w:val="single"/>
        </w:rPr>
        <w:t>liga</w:t>
      </w:r>
      <w:r w:rsidR="002638F6" w:rsidRPr="000714AD">
        <w:rPr>
          <w:rFonts w:ascii="Arial" w:hAnsi="Arial" w:cs="Arial"/>
          <w:u w:val="single"/>
        </w:rPr>
        <w:tab/>
      </w:r>
      <w:r w:rsidR="002638F6" w:rsidRPr="000714AD">
        <w:rPr>
          <w:rFonts w:ascii="Arial" w:hAnsi="Arial" w:cs="Arial"/>
          <w:u w:val="single"/>
        </w:rPr>
        <w:tab/>
      </w:r>
      <w:r w:rsidR="002638F6" w:rsidRPr="000714AD">
        <w:rPr>
          <w:rFonts w:ascii="Arial" w:hAnsi="Arial" w:cs="Arial"/>
          <w:u w:val="single"/>
        </w:rPr>
        <w:tab/>
      </w:r>
      <w:r w:rsidR="002638F6" w:rsidRPr="000714AD">
        <w:rPr>
          <w:rFonts w:ascii="Arial" w:hAnsi="Arial" w:cs="Arial"/>
          <w:u w:val="single"/>
        </w:rPr>
        <w:tab/>
      </w:r>
    </w:p>
    <w:p w14:paraId="7C089958" w14:textId="308D5141" w:rsidR="00EC3723" w:rsidRPr="00776388" w:rsidRDefault="004016FE" w:rsidP="00EC372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C Schifferstadt</w:t>
      </w:r>
      <w:r w:rsidR="00A03139">
        <w:rPr>
          <w:rFonts w:ascii="Arial" w:hAnsi="Arial" w:cs="Arial"/>
        </w:rPr>
        <w:t xml:space="preserve"> </w:t>
      </w:r>
      <w:r w:rsidR="00EC3723" w:rsidRPr="00776388">
        <w:rPr>
          <w:rFonts w:ascii="Arial" w:hAnsi="Arial" w:cs="Arial"/>
        </w:rPr>
        <w:tab/>
      </w:r>
      <w:r w:rsidR="006F1C49">
        <w:rPr>
          <w:rFonts w:ascii="Arial" w:hAnsi="Arial" w:cs="Arial"/>
        </w:rPr>
        <w:tab/>
      </w:r>
      <w:r w:rsidR="00EC3723" w:rsidRPr="00776388">
        <w:rPr>
          <w:rFonts w:ascii="Arial" w:hAnsi="Arial" w:cs="Arial"/>
        </w:rPr>
        <w:tab/>
      </w:r>
    </w:p>
    <w:p w14:paraId="70EFC325" w14:textId="557F0873" w:rsidR="00A03139" w:rsidRPr="00776388" w:rsidRDefault="007F1ABB" w:rsidP="00A03139">
      <w:pPr>
        <w:numPr>
          <w:ilvl w:val="0"/>
          <w:numId w:val="2"/>
        </w:numPr>
        <w:rPr>
          <w:rFonts w:ascii="Arial" w:hAnsi="Arial" w:cs="Arial"/>
        </w:rPr>
      </w:pPr>
      <w:r w:rsidRPr="007F1ABB">
        <w:rPr>
          <w:rFonts w:ascii="Arial" w:hAnsi="Arial" w:cs="Arial"/>
        </w:rPr>
        <w:t xml:space="preserve">SC </w:t>
      </w:r>
      <w:r w:rsidR="004016FE">
        <w:rPr>
          <w:rFonts w:ascii="Arial" w:hAnsi="Arial" w:cs="Arial"/>
        </w:rPr>
        <w:t>Niederkirchen</w:t>
      </w:r>
      <w:r w:rsidR="00A03139" w:rsidRPr="00776388">
        <w:rPr>
          <w:rFonts w:ascii="Arial" w:hAnsi="Arial" w:cs="Arial"/>
        </w:rPr>
        <w:tab/>
      </w:r>
      <w:r w:rsidR="00A03139" w:rsidRPr="00776388">
        <w:rPr>
          <w:rFonts w:ascii="Arial" w:hAnsi="Arial" w:cs="Arial"/>
        </w:rPr>
        <w:tab/>
      </w:r>
    </w:p>
    <w:p w14:paraId="5D0EAD72" w14:textId="77777777" w:rsidR="008B707A" w:rsidRPr="00776388" w:rsidRDefault="008B707A" w:rsidP="008B707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K Dahn</w:t>
      </w:r>
      <w:r>
        <w:rPr>
          <w:rFonts w:ascii="Arial" w:hAnsi="Arial" w:cs="Arial"/>
        </w:rPr>
        <w:tab/>
      </w:r>
      <w:r w:rsidRPr="00776388">
        <w:rPr>
          <w:rFonts w:ascii="Arial" w:hAnsi="Arial" w:cs="Arial"/>
        </w:rPr>
        <w:tab/>
      </w:r>
      <w:r w:rsidRPr="00776388">
        <w:rPr>
          <w:rFonts w:ascii="Arial" w:hAnsi="Arial" w:cs="Arial"/>
        </w:rPr>
        <w:tab/>
      </w:r>
    </w:p>
    <w:p w14:paraId="1720DFDC" w14:textId="6A2FE12E" w:rsidR="008B707A" w:rsidRPr="00776388" w:rsidRDefault="007F1ABB" w:rsidP="008B707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V Worms II</w:t>
      </w:r>
      <w:r w:rsidR="008B707A">
        <w:rPr>
          <w:rFonts w:ascii="Arial" w:hAnsi="Arial" w:cs="Arial"/>
        </w:rPr>
        <w:tab/>
      </w:r>
      <w:r w:rsidR="008B707A">
        <w:rPr>
          <w:rFonts w:ascii="Arial" w:hAnsi="Arial" w:cs="Arial"/>
        </w:rPr>
        <w:tab/>
      </w:r>
      <w:r w:rsidR="008B707A">
        <w:rPr>
          <w:rFonts w:ascii="Arial" w:hAnsi="Arial" w:cs="Arial"/>
        </w:rPr>
        <w:tab/>
      </w:r>
    </w:p>
    <w:p w14:paraId="6338AE8C" w14:textId="760DC157" w:rsidR="008B707A" w:rsidRPr="00776388" w:rsidRDefault="007F1ABB" w:rsidP="008B707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K Frankenthal III</w:t>
      </w:r>
      <w:r w:rsidR="008B707A" w:rsidRPr="00776388">
        <w:rPr>
          <w:rFonts w:ascii="Arial" w:hAnsi="Arial" w:cs="Arial"/>
        </w:rPr>
        <w:tab/>
      </w:r>
      <w:r w:rsidR="008B707A" w:rsidRPr="00776388">
        <w:rPr>
          <w:rFonts w:ascii="Arial" w:hAnsi="Arial" w:cs="Arial"/>
        </w:rPr>
        <w:tab/>
      </w:r>
      <w:r w:rsidR="008B707A">
        <w:rPr>
          <w:rFonts w:ascii="Arial" w:hAnsi="Arial" w:cs="Arial"/>
        </w:rPr>
        <w:tab/>
      </w:r>
    </w:p>
    <w:p w14:paraId="108D1079" w14:textId="787657D1" w:rsidR="008B707A" w:rsidRPr="00776388" w:rsidRDefault="007F1ABB" w:rsidP="008B707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C Pirmasens 1912 II</w:t>
      </w:r>
      <w:r w:rsidR="008B707A" w:rsidRPr="00776388">
        <w:rPr>
          <w:rFonts w:ascii="Arial" w:hAnsi="Arial" w:cs="Arial"/>
        </w:rPr>
        <w:tab/>
      </w:r>
    </w:p>
    <w:p w14:paraId="0EBD9CBF" w14:textId="3E70C187" w:rsidR="008B707A" w:rsidRDefault="007F1ABB" w:rsidP="008B707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SG Mutterstadt</w:t>
      </w:r>
      <w:r w:rsidR="008B707A">
        <w:rPr>
          <w:rFonts w:ascii="Arial" w:hAnsi="Arial" w:cs="Arial"/>
        </w:rPr>
        <w:tab/>
      </w:r>
    </w:p>
    <w:p w14:paraId="1B32F400" w14:textId="6D1CB5A2" w:rsidR="00A03139" w:rsidRDefault="009042E7" w:rsidP="008B707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K Altrip</w:t>
      </w:r>
      <w:r w:rsidR="00A03139">
        <w:rPr>
          <w:rFonts w:ascii="Arial" w:hAnsi="Arial" w:cs="Arial"/>
        </w:rPr>
        <w:tab/>
      </w:r>
    </w:p>
    <w:p w14:paraId="0CC768B6" w14:textId="36F28417" w:rsidR="00EC3723" w:rsidRDefault="009042E7" w:rsidP="00EC372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C Thallichtenberg</w:t>
      </w:r>
      <w:r w:rsidR="00EC3723">
        <w:rPr>
          <w:rFonts w:ascii="Arial" w:hAnsi="Arial" w:cs="Arial"/>
        </w:rPr>
        <w:tab/>
      </w:r>
      <w:r w:rsidR="00EC3723">
        <w:rPr>
          <w:rFonts w:ascii="Arial" w:hAnsi="Arial" w:cs="Arial"/>
        </w:rPr>
        <w:tab/>
      </w:r>
    </w:p>
    <w:p w14:paraId="5908D73F" w14:textId="77777777" w:rsidR="002638F6" w:rsidRDefault="002638F6" w:rsidP="002638F6">
      <w:pPr>
        <w:rPr>
          <w:rFonts w:ascii="Arial" w:hAnsi="Arial" w:cs="Arial"/>
        </w:rPr>
      </w:pPr>
    </w:p>
    <w:p w14:paraId="43367084" w14:textId="77777777" w:rsidR="002638F6" w:rsidRPr="000714AD" w:rsidRDefault="00073F4A" w:rsidP="002638F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. Pfalzliga Ost</w:t>
      </w:r>
      <w:r w:rsidR="002638F6" w:rsidRPr="000714AD">
        <w:rPr>
          <w:rFonts w:ascii="Arial" w:hAnsi="Arial" w:cs="Arial"/>
          <w:u w:val="single"/>
        </w:rPr>
        <w:tab/>
      </w:r>
      <w:r w:rsidR="002638F6" w:rsidRPr="000714A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2638F6" w:rsidRPr="000714AD">
        <w:rPr>
          <w:rFonts w:ascii="Arial" w:hAnsi="Arial" w:cs="Arial"/>
          <w:u w:val="single"/>
        </w:rPr>
        <w:tab/>
      </w:r>
    </w:p>
    <w:p w14:paraId="1A874F9F" w14:textId="029FDB2D" w:rsidR="008B707A" w:rsidRPr="00776388" w:rsidRDefault="008B707A" w:rsidP="008B707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 </w:t>
      </w:r>
      <w:r w:rsidR="00662CE7">
        <w:rPr>
          <w:rFonts w:ascii="Arial" w:hAnsi="Arial" w:cs="Arial"/>
        </w:rPr>
        <w:t>1926 Haßlo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4064E2B" w14:textId="3EAE6324" w:rsidR="008B707A" w:rsidRDefault="008B707A" w:rsidP="008B707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62CE7">
        <w:rPr>
          <w:rFonts w:ascii="Arial" w:hAnsi="Arial" w:cs="Arial"/>
        </w:rPr>
        <w:t>K 1912 L</w:t>
      </w:r>
      <w:r w:rsidR="004B4724">
        <w:rPr>
          <w:rFonts w:ascii="Arial" w:hAnsi="Arial" w:cs="Arial"/>
        </w:rPr>
        <w:t>u´hafen I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0F1A56F" w14:textId="7E97DC98" w:rsidR="008B707A" w:rsidRPr="00776388" w:rsidRDefault="004B4724" w:rsidP="008B707A">
      <w:pPr>
        <w:numPr>
          <w:ilvl w:val="0"/>
          <w:numId w:val="3"/>
        </w:numPr>
        <w:rPr>
          <w:rFonts w:ascii="Arial" w:hAnsi="Arial" w:cs="Arial"/>
          <w:lang w:val="it-IT"/>
        </w:rPr>
      </w:pPr>
      <w:r>
        <w:rPr>
          <w:rFonts w:ascii="Arial" w:hAnsi="Arial" w:cs="Arial"/>
        </w:rPr>
        <w:t>SP-Schwegenheim III</w:t>
      </w:r>
      <w:r w:rsidR="008B707A">
        <w:rPr>
          <w:rFonts w:ascii="Arial" w:hAnsi="Arial" w:cs="Arial"/>
          <w:lang w:val="it-IT"/>
        </w:rPr>
        <w:tab/>
      </w:r>
      <w:r w:rsidR="008B707A" w:rsidRPr="00776388">
        <w:rPr>
          <w:rFonts w:ascii="Arial" w:hAnsi="Arial" w:cs="Arial"/>
          <w:lang w:val="it-IT"/>
        </w:rPr>
        <w:tab/>
      </w:r>
    </w:p>
    <w:p w14:paraId="216456B0" w14:textId="340069D0" w:rsidR="008B707A" w:rsidRPr="00776388" w:rsidRDefault="008B707A" w:rsidP="008B707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 </w:t>
      </w:r>
      <w:r w:rsidR="004B4724">
        <w:rPr>
          <w:rFonts w:ascii="Arial" w:hAnsi="Arial" w:cs="Arial"/>
        </w:rPr>
        <w:t>Rülzheim</w:t>
      </w:r>
    </w:p>
    <w:p w14:paraId="215E5CBB" w14:textId="077AB6C0" w:rsidR="008B707A" w:rsidRDefault="004B4724" w:rsidP="008B707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C Hagenbach</w:t>
      </w:r>
      <w:r w:rsidR="008B707A" w:rsidRPr="0015038B">
        <w:rPr>
          <w:rFonts w:ascii="Arial" w:hAnsi="Arial" w:cs="Arial"/>
        </w:rPr>
        <w:tab/>
      </w:r>
      <w:r w:rsidR="008B707A" w:rsidRPr="0015038B">
        <w:rPr>
          <w:rFonts w:ascii="Arial" w:hAnsi="Arial" w:cs="Arial"/>
        </w:rPr>
        <w:tab/>
      </w:r>
      <w:r w:rsidR="008B707A" w:rsidRPr="0015038B">
        <w:rPr>
          <w:rFonts w:ascii="Arial" w:hAnsi="Arial" w:cs="Arial"/>
        </w:rPr>
        <w:tab/>
      </w:r>
    </w:p>
    <w:p w14:paraId="3C182DA7" w14:textId="1FC32FBF" w:rsidR="008B707A" w:rsidRPr="00776388" w:rsidRDefault="008B707A" w:rsidP="008B707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 </w:t>
      </w:r>
      <w:r w:rsidR="00087852">
        <w:rPr>
          <w:rFonts w:ascii="Arial" w:hAnsi="Arial" w:cs="Arial"/>
        </w:rPr>
        <w:t>Herxheim</w:t>
      </w:r>
      <w:r w:rsidRPr="00776388">
        <w:rPr>
          <w:rFonts w:ascii="Arial" w:hAnsi="Arial" w:cs="Arial"/>
        </w:rPr>
        <w:tab/>
      </w:r>
      <w:r w:rsidRPr="0077638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69C3098" w14:textId="77777777" w:rsidR="008B707A" w:rsidRDefault="008B707A" w:rsidP="008B707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SV Lu‘haf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100F14A" w14:textId="03389C80" w:rsidR="008B707A" w:rsidRPr="00776388" w:rsidRDefault="008B707A" w:rsidP="008B707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 </w:t>
      </w:r>
      <w:r w:rsidR="00087852">
        <w:rPr>
          <w:rFonts w:ascii="Arial" w:hAnsi="Arial" w:cs="Arial"/>
        </w:rPr>
        <w:t>Lambsheim I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C3574F5" w14:textId="16450A45" w:rsidR="00A03139" w:rsidRPr="00776388" w:rsidRDefault="008B707A" w:rsidP="008B707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74019">
        <w:rPr>
          <w:rFonts w:ascii="Arial" w:hAnsi="Arial" w:cs="Arial"/>
        </w:rPr>
        <w:t>K Frankenth</w:t>
      </w:r>
      <w:r w:rsidR="00482380">
        <w:rPr>
          <w:rFonts w:ascii="Arial" w:hAnsi="Arial" w:cs="Arial"/>
        </w:rPr>
        <w:t>al IV</w:t>
      </w:r>
      <w:r w:rsidR="00A03139">
        <w:rPr>
          <w:rFonts w:ascii="Arial" w:hAnsi="Arial" w:cs="Arial"/>
        </w:rPr>
        <w:tab/>
      </w:r>
      <w:r w:rsidR="00A03139">
        <w:rPr>
          <w:rFonts w:ascii="Arial" w:hAnsi="Arial" w:cs="Arial"/>
        </w:rPr>
        <w:tab/>
      </w:r>
    </w:p>
    <w:p w14:paraId="79D4A302" w14:textId="203AA399" w:rsidR="00634C29" w:rsidRPr="00776388" w:rsidRDefault="00482380" w:rsidP="00634C29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K Maxau-Wörth</w:t>
      </w:r>
      <w:r w:rsidR="00634C29" w:rsidRPr="00776388">
        <w:rPr>
          <w:rFonts w:ascii="Arial" w:hAnsi="Arial" w:cs="Arial"/>
        </w:rPr>
        <w:tab/>
      </w:r>
      <w:r w:rsidR="00634C29" w:rsidRPr="00776388">
        <w:rPr>
          <w:rFonts w:ascii="Arial" w:hAnsi="Arial" w:cs="Arial"/>
        </w:rPr>
        <w:tab/>
      </w:r>
      <w:r w:rsidR="00634C29">
        <w:rPr>
          <w:rFonts w:ascii="Arial" w:hAnsi="Arial" w:cs="Arial"/>
        </w:rPr>
        <w:tab/>
      </w:r>
    </w:p>
    <w:p w14:paraId="6D7E72EB" w14:textId="77777777" w:rsidR="002638F6" w:rsidRDefault="002638F6" w:rsidP="002638F6">
      <w:pPr>
        <w:rPr>
          <w:rFonts w:ascii="Arial" w:hAnsi="Arial" w:cs="Arial"/>
        </w:rPr>
      </w:pPr>
    </w:p>
    <w:p w14:paraId="270B907E" w14:textId="77777777" w:rsidR="006F1C49" w:rsidRDefault="006F1C49" w:rsidP="00AC5737">
      <w:pPr>
        <w:rPr>
          <w:rFonts w:ascii="Arial" w:hAnsi="Arial" w:cs="Arial"/>
        </w:rPr>
      </w:pPr>
    </w:p>
    <w:p w14:paraId="01B2F3A4" w14:textId="77777777" w:rsidR="00865ECF" w:rsidRDefault="00865ECF" w:rsidP="00865ECF">
      <w:pPr>
        <w:ind w:left="360"/>
        <w:rPr>
          <w:rFonts w:ascii="Arial" w:hAnsi="Arial" w:cs="Arial"/>
        </w:rPr>
      </w:pPr>
    </w:p>
    <w:p w14:paraId="49398117" w14:textId="77777777" w:rsidR="00865ECF" w:rsidRDefault="00865ECF" w:rsidP="00865ECF">
      <w:pPr>
        <w:ind w:left="360"/>
        <w:rPr>
          <w:rFonts w:ascii="Arial" w:hAnsi="Arial" w:cs="Arial"/>
        </w:rPr>
      </w:pPr>
    </w:p>
    <w:p w14:paraId="3E1A3722" w14:textId="77777777" w:rsidR="002638F6" w:rsidRPr="000714AD" w:rsidRDefault="002638F6" w:rsidP="002638F6">
      <w:pPr>
        <w:rPr>
          <w:rFonts w:ascii="Arial" w:hAnsi="Arial" w:cs="Arial"/>
          <w:u w:val="single"/>
        </w:rPr>
      </w:pPr>
      <w:r w:rsidRPr="00654C14">
        <w:rPr>
          <w:rFonts w:ascii="Arial" w:hAnsi="Arial" w:cs="Arial"/>
        </w:rPr>
        <w:br w:type="column"/>
      </w:r>
      <w:r w:rsidR="00073F4A">
        <w:rPr>
          <w:rFonts w:ascii="Arial" w:hAnsi="Arial" w:cs="Arial"/>
          <w:u w:val="single"/>
        </w:rPr>
        <w:t>2. Pfalzl</w:t>
      </w:r>
      <w:r w:rsidRPr="000714AD">
        <w:rPr>
          <w:rFonts w:ascii="Arial" w:hAnsi="Arial" w:cs="Arial"/>
          <w:u w:val="single"/>
        </w:rPr>
        <w:t>iga</w:t>
      </w:r>
      <w:r w:rsidR="00073F4A">
        <w:rPr>
          <w:rFonts w:ascii="Arial" w:hAnsi="Arial" w:cs="Arial"/>
          <w:u w:val="single"/>
        </w:rPr>
        <w:t xml:space="preserve"> West</w:t>
      </w:r>
      <w:r w:rsidRPr="000714AD">
        <w:rPr>
          <w:rFonts w:ascii="Arial" w:hAnsi="Arial" w:cs="Arial"/>
          <w:u w:val="single"/>
        </w:rPr>
        <w:tab/>
      </w:r>
      <w:r w:rsidRPr="000714AD">
        <w:rPr>
          <w:rFonts w:ascii="Arial" w:hAnsi="Arial" w:cs="Arial"/>
          <w:u w:val="single"/>
        </w:rPr>
        <w:tab/>
      </w:r>
      <w:r w:rsidRPr="000714AD">
        <w:rPr>
          <w:rFonts w:ascii="Arial" w:hAnsi="Arial" w:cs="Arial"/>
          <w:u w:val="single"/>
        </w:rPr>
        <w:tab/>
      </w:r>
    </w:p>
    <w:p w14:paraId="0EC1F3CA" w14:textId="7C37AB9A" w:rsidR="00A03139" w:rsidRPr="00F45840" w:rsidRDefault="00F907DC" w:rsidP="00A03139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K Zweibrücken</w:t>
      </w:r>
      <w:r w:rsidR="00A03139">
        <w:rPr>
          <w:rFonts w:ascii="Arial" w:hAnsi="Arial" w:cs="Arial"/>
        </w:rPr>
        <w:tab/>
      </w:r>
      <w:r w:rsidR="00A03139" w:rsidRPr="00F45840">
        <w:rPr>
          <w:rFonts w:ascii="Arial" w:hAnsi="Arial" w:cs="Arial"/>
        </w:rPr>
        <w:tab/>
      </w:r>
      <w:r w:rsidR="00A03139" w:rsidRPr="00F45840">
        <w:rPr>
          <w:rFonts w:ascii="Arial" w:hAnsi="Arial" w:cs="Arial"/>
        </w:rPr>
        <w:tab/>
      </w:r>
    </w:p>
    <w:p w14:paraId="41B23718" w14:textId="2ADB5FB0" w:rsidR="00EC3723" w:rsidRPr="00654C14" w:rsidRDefault="00682B29" w:rsidP="00EC3723">
      <w:pPr>
        <w:numPr>
          <w:ilvl w:val="0"/>
          <w:numId w:val="4"/>
        </w:numPr>
        <w:rPr>
          <w:rFonts w:ascii="Arial" w:hAnsi="Arial" w:cs="Arial"/>
        </w:rPr>
      </w:pPr>
      <w:r w:rsidRPr="00682B29">
        <w:rPr>
          <w:rFonts w:ascii="Arial" w:hAnsi="Arial" w:cs="Arial"/>
        </w:rPr>
        <w:t>SC Ramstein-Mb.</w:t>
      </w:r>
      <w:r w:rsidR="00EC3723" w:rsidRPr="00654C14">
        <w:rPr>
          <w:rFonts w:ascii="Arial" w:hAnsi="Arial" w:cs="Arial"/>
        </w:rPr>
        <w:tab/>
      </w:r>
      <w:r w:rsidR="00EC3723" w:rsidRPr="00654C14">
        <w:rPr>
          <w:rFonts w:ascii="Arial" w:hAnsi="Arial" w:cs="Arial"/>
        </w:rPr>
        <w:tab/>
      </w:r>
    </w:p>
    <w:p w14:paraId="6CF85BB9" w14:textId="77777777" w:rsidR="00A03139" w:rsidRDefault="00B23F91" w:rsidP="00A03139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F Birkenfeld</w:t>
      </w:r>
      <w:r w:rsidR="00A03139" w:rsidRPr="00654C14">
        <w:rPr>
          <w:rFonts w:ascii="Arial" w:hAnsi="Arial" w:cs="Arial"/>
        </w:rPr>
        <w:tab/>
      </w:r>
      <w:r w:rsidR="00A03139">
        <w:rPr>
          <w:rFonts w:ascii="Arial" w:hAnsi="Arial" w:cs="Arial"/>
        </w:rPr>
        <w:tab/>
      </w:r>
      <w:r w:rsidR="00A03139">
        <w:rPr>
          <w:rFonts w:ascii="Arial" w:hAnsi="Arial" w:cs="Arial"/>
        </w:rPr>
        <w:tab/>
      </w:r>
    </w:p>
    <w:p w14:paraId="0EE3B767" w14:textId="77777777" w:rsidR="00A03139" w:rsidRPr="0015038B" w:rsidRDefault="00B23F91" w:rsidP="00A03139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C Fehrbach</w:t>
      </w:r>
      <w:r w:rsidR="00A03139" w:rsidRPr="0015038B">
        <w:rPr>
          <w:rFonts w:ascii="Arial" w:hAnsi="Arial" w:cs="Arial"/>
        </w:rPr>
        <w:tab/>
      </w:r>
      <w:r w:rsidR="00A03139" w:rsidRPr="0015038B">
        <w:rPr>
          <w:rFonts w:ascii="Arial" w:hAnsi="Arial" w:cs="Arial"/>
        </w:rPr>
        <w:tab/>
      </w:r>
      <w:r w:rsidR="00A03139" w:rsidRPr="0015038B">
        <w:rPr>
          <w:rFonts w:ascii="Arial" w:hAnsi="Arial" w:cs="Arial"/>
        </w:rPr>
        <w:tab/>
      </w:r>
    </w:p>
    <w:p w14:paraId="7C898722" w14:textId="3127661E" w:rsidR="00EC3723" w:rsidRPr="004016FE" w:rsidRDefault="00682B29" w:rsidP="004016FE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C Weilerbach</w:t>
      </w:r>
      <w:r w:rsidR="005B0E18">
        <w:rPr>
          <w:rFonts w:ascii="Arial" w:hAnsi="Arial" w:cs="Arial"/>
        </w:rPr>
        <w:tab/>
      </w:r>
      <w:r w:rsidR="005B0E18" w:rsidRPr="00654C14">
        <w:rPr>
          <w:rFonts w:ascii="Arial" w:hAnsi="Arial" w:cs="Arial"/>
        </w:rPr>
        <w:tab/>
      </w:r>
      <w:r w:rsidR="005B0E18">
        <w:rPr>
          <w:rFonts w:ascii="Arial" w:hAnsi="Arial" w:cs="Arial"/>
        </w:rPr>
        <w:tab/>
      </w:r>
      <w:r w:rsidR="00EC3723" w:rsidRPr="004016FE">
        <w:rPr>
          <w:rFonts w:ascii="Arial" w:hAnsi="Arial" w:cs="Arial"/>
        </w:rPr>
        <w:tab/>
      </w:r>
    </w:p>
    <w:p w14:paraId="43120FA0" w14:textId="7227F14D" w:rsidR="00A03139" w:rsidRPr="00776388" w:rsidRDefault="00682B29" w:rsidP="00A03139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K Enkenbach</w:t>
      </w:r>
      <w:r w:rsidR="00A03139" w:rsidRPr="00776388">
        <w:rPr>
          <w:rFonts w:ascii="Arial" w:hAnsi="Arial" w:cs="Arial"/>
        </w:rPr>
        <w:tab/>
      </w:r>
      <w:r w:rsidR="00A03139">
        <w:rPr>
          <w:rFonts w:ascii="Arial" w:hAnsi="Arial" w:cs="Arial"/>
        </w:rPr>
        <w:tab/>
      </w:r>
    </w:p>
    <w:p w14:paraId="26EE32BC" w14:textId="77777777" w:rsidR="00EC3723" w:rsidRPr="00654C14" w:rsidRDefault="00B23F91" w:rsidP="00EC3723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V Winnweiler</w:t>
      </w:r>
      <w:r w:rsidR="00EC3723">
        <w:rPr>
          <w:rFonts w:ascii="Arial" w:hAnsi="Arial" w:cs="Arial"/>
        </w:rPr>
        <w:tab/>
      </w:r>
      <w:r w:rsidR="00EC3723">
        <w:rPr>
          <w:rFonts w:ascii="Arial" w:hAnsi="Arial" w:cs="Arial"/>
        </w:rPr>
        <w:tab/>
      </w:r>
    </w:p>
    <w:p w14:paraId="1B1D2653" w14:textId="7FF30C28" w:rsidR="00A03139" w:rsidRPr="00654C14" w:rsidRDefault="00B23F91" w:rsidP="00A03139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82B29">
        <w:rPr>
          <w:rFonts w:ascii="Arial" w:hAnsi="Arial" w:cs="Arial"/>
        </w:rPr>
        <w:t>G Kaiserslautern II</w:t>
      </w:r>
      <w:r w:rsidR="00A03139">
        <w:rPr>
          <w:rFonts w:ascii="Arial" w:hAnsi="Arial" w:cs="Arial"/>
        </w:rPr>
        <w:tab/>
      </w:r>
      <w:r w:rsidR="00A03139" w:rsidRPr="00654C14">
        <w:rPr>
          <w:rFonts w:ascii="Arial" w:hAnsi="Arial" w:cs="Arial"/>
        </w:rPr>
        <w:tab/>
      </w:r>
      <w:r w:rsidR="00A03139" w:rsidRPr="00654C14">
        <w:rPr>
          <w:rFonts w:ascii="Arial" w:hAnsi="Arial" w:cs="Arial"/>
        </w:rPr>
        <w:tab/>
      </w:r>
    </w:p>
    <w:p w14:paraId="4BAC335E" w14:textId="77777777" w:rsidR="004016FE" w:rsidRDefault="00B23F91" w:rsidP="00A03139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K </w:t>
      </w:r>
      <w:r w:rsidR="00682B29">
        <w:rPr>
          <w:rFonts w:ascii="Arial" w:hAnsi="Arial" w:cs="Arial"/>
        </w:rPr>
        <w:t>Erfenbach</w:t>
      </w:r>
    </w:p>
    <w:p w14:paraId="4853F154" w14:textId="03697468" w:rsidR="00A03139" w:rsidRPr="00654C14" w:rsidRDefault="004016FE" w:rsidP="00A03139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C Pirmasens 1912 III</w:t>
      </w:r>
      <w:r w:rsidR="00A03139">
        <w:rPr>
          <w:rFonts w:ascii="Arial" w:hAnsi="Arial" w:cs="Arial"/>
        </w:rPr>
        <w:tab/>
      </w:r>
      <w:r w:rsidR="00A03139">
        <w:rPr>
          <w:rFonts w:ascii="Arial" w:hAnsi="Arial" w:cs="Arial"/>
        </w:rPr>
        <w:tab/>
      </w:r>
    </w:p>
    <w:p w14:paraId="575DFFAD" w14:textId="77777777" w:rsidR="002638F6" w:rsidRDefault="002638F6" w:rsidP="002638F6">
      <w:pPr>
        <w:ind w:left="360"/>
        <w:rPr>
          <w:rFonts w:ascii="Arial" w:hAnsi="Arial" w:cs="Arial"/>
        </w:rPr>
      </w:pPr>
    </w:p>
    <w:p w14:paraId="4C2679B9" w14:textId="77777777" w:rsidR="002638F6" w:rsidRPr="000714AD" w:rsidRDefault="00073F4A" w:rsidP="002638F6">
      <w:pPr>
        <w:rPr>
          <w:rFonts w:ascii="Arial" w:hAnsi="Arial" w:cs="Arial"/>
          <w:u w:val="single"/>
        </w:rPr>
      </w:pPr>
      <w:r w:rsidRPr="000714AD">
        <w:rPr>
          <w:rFonts w:ascii="Arial" w:hAnsi="Arial" w:cs="Arial"/>
          <w:u w:val="single"/>
        </w:rPr>
        <w:t>Bezirks</w:t>
      </w:r>
      <w:r w:rsidR="00AC5737">
        <w:rPr>
          <w:rFonts w:ascii="Arial" w:hAnsi="Arial" w:cs="Arial"/>
          <w:u w:val="single"/>
        </w:rPr>
        <w:t>liga West</w:t>
      </w:r>
      <w:r w:rsidR="002638F6" w:rsidRPr="000714AD">
        <w:rPr>
          <w:rFonts w:ascii="Arial" w:hAnsi="Arial" w:cs="Arial"/>
          <w:u w:val="single"/>
        </w:rPr>
        <w:tab/>
      </w:r>
      <w:r w:rsidR="002638F6" w:rsidRPr="000714AD">
        <w:rPr>
          <w:rFonts w:ascii="Arial" w:hAnsi="Arial" w:cs="Arial"/>
          <w:u w:val="single"/>
        </w:rPr>
        <w:tab/>
      </w:r>
      <w:r w:rsidR="002638F6" w:rsidRPr="000714AD">
        <w:rPr>
          <w:rFonts w:ascii="Arial" w:hAnsi="Arial" w:cs="Arial"/>
          <w:u w:val="single"/>
        </w:rPr>
        <w:tab/>
      </w:r>
    </w:p>
    <w:p w14:paraId="3B4A32A8" w14:textId="60F897AC" w:rsidR="004016FE" w:rsidRDefault="004016FE" w:rsidP="00A03139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C 1975 Bann</w:t>
      </w:r>
    </w:p>
    <w:p w14:paraId="3BDF9D1E" w14:textId="07D26D01" w:rsidR="004016FE" w:rsidRDefault="004016FE" w:rsidP="00A03139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C Niederkirchen II</w:t>
      </w:r>
    </w:p>
    <w:p w14:paraId="7B187AEE" w14:textId="7FA36AEE" w:rsidR="00A03139" w:rsidRPr="00654C14" w:rsidRDefault="00D225B2" w:rsidP="00A03139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SG Eisenberg Schach</w:t>
      </w:r>
      <w:r w:rsidR="00A03139" w:rsidRPr="00654C14">
        <w:rPr>
          <w:rFonts w:ascii="Arial" w:hAnsi="Arial" w:cs="Arial"/>
        </w:rPr>
        <w:tab/>
      </w:r>
      <w:r w:rsidR="00A03139">
        <w:rPr>
          <w:rFonts w:ascii="Arial" w:hAnsi="Arial" w:cs="Arial"/>
        </w:rPr>
        <w:tab/>
      </w:r>
      <w:r w:rsidR="00A03139">
        <w:rPr>
          <w:rFonts w:ascii="Arial" w:hAnsi="Arial" w:cs="Arial"/>
        </w:rPr>
        <w:tab/>
      </w:r>
    </w:p>
    <w:p w14:paraId="7359D780" w14:textId="02194B1E" w:rsidR="006F1C49" w:rsidRPr="004016FE" w:rsidRDefault="00631595" w:rsidP="004016FE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C Ramstein-Mb. II</w:t>
      </w:r>
      <w:r w:rsidR="00A03139">
        <w:rPr>
          <w:rFonts w:ascii="Arial" w:hAnsi="Arial" w:cs="Arial"/>
        </w:rPr>
        <w:tab/>
      </w:r>
      <w:r w:rsidR="00A03139">
        <w:rPr>
          <w:rFonts w:ascii="Arial" w:hAnsi="Arial" w:cs="Arial"/>
        </w:rPr>
        <w:tab/>
      </w:r>
    </w:p>
    <w:p w14:paraId="0BEE44C3" w14:textId="28EFFD18" w:rsidR="006F1C49" w:rsidRPr="004016FE" w:rsidRDefault="00AE5C62" w:rsidP="004016FE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F Birkenfeld II</w:t>
      </w:r>
      <w:r>
        <w:rPr>
          <w:rFonts w:ascii="Arial" w:hAnsi="Arial" w:cs="Arial"/>
        </w:rPr>
        <w:tab/>
      </w:r>
    </w:p>
    <w:p w14:paraId="7C834DFB" w14:textId="77777777" w:rsidR="003C48A3" w:rsidRDefault="003C48A3" w:rsidP="003C48A3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iederm./</w:t>
      </w:r>
      <w:proofErr w:type="spellStart"/>
      <w:r>
        <w:rPr>
          <w:rFonts w:ascii="Arial" w:hAnsi="Arial" w:cs="Arial"/>
        </w:rPr>
        <w:t>Hütschenh</w:t>
      </w:r>
      <w:proofErr w:type="spellEnd"/>
      <w:r>
        <w:rPr>
          <w:rFonts w:ascii="Arial" w:hAnsi="Arial" w:cs="Arial"/>
        </w:rPr>
        <w:t>. II</w:t>
      </w:r>
      <w:r>
        <w:rPr>
          <w:rFonts w:ascii="Arial" w:hAnsi="Arial" w:cs="Arial"/>
        </w:rPr>
        <w:tab/>
      </w:r>
    </w:p>
    <w:p w14:paraId="22254F19" w14:textId="3BC10E24" w:rsidR="003C48A3" w:rsidRPr="004016FE" w:rsidRDefault="004016FE" w:rsidP="004016FE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C Mackenbach</w:t>
      </w:r>
      <w:r w:rsidR="003C48A3">
        <w:rPr>
          <w:rFonts w:ascii="Arial" w:hAnsi="Arial" w:cs="Arial"/>
        </w:rPr>
        <w:tab/>
      </w:r>
      <w:r w:rsidR="003C48A3" w:rsidRPr="004016FE">
        <w:rPr>
          <w:rFonts w:ascii="Arial" w:hAnsi="Arial" w:cs="Arial"/>
        </w:rPr>
        <w:tab/>
      </w:r>
    </w:p>
    <w:p w14:paraId="6E0937C7" w14:textId="0C583A77" w:rsidR="00634C29" w:rsidRDefault="003C48A3" w:rsidP="003C48A3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C Pirmasens 1912 IV</w:t>
      </w:r>
      <w:r w:rsidR="00634C29">
        <w:rPr>
          <w:rFonts w:ascii="Arial" w:hAnsi="Arial" w:cs="Arial"/>
        </w:rPr>
        <w:tab/>
      </w:r>
      <w:r w:rsidR="00634C29">
        <w:rPr>
          <w:rFonts w:ascii="Arial" w:hAnsi="Arial" w:cs="Arial"/>
        </w:rPr>
        <w:tab/>
      </w:r>
    </w:p>
    <w:p w14:paraId="1FA5B88A" w14:textId="77777777" w:rsidR="004016FE" w:rsidRDefault="007B305F" w:rsidP="007803A6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C Thallichtenberg II</w:t>
      </w:r>
    </w:p>
    <w:p w14:paraId="420D3361" w14:textId="65B86E66" w:rsidR="00B23F91" w:rsidRPr="004016FE" w:rsidRDefault="004016FE" w:rsidP="00482926">
      <w:pPr>
        <w:numPr>
          <w:ilvl w:val="0"/>
          <w:numId w:val="6"/>
        </w:numPr>
        <w:rPr>
          <w:rFonts w:ascii="Arial" w:hAnsi="Arial" w:cs="Arial"/>
        </w:rPr>
      </w:pPr>
      <w:r w:rsidRPr="004016FE">
        <w:rPr>
          <w:rFonts w:ascii="Arial" w:hAnsi="Arial" w:cs="Arial"/>
        </w:rPr>
        <w:t xml:space="preserve">SC </w:t>
      </w:r>
      <w:r>
        <w:rPr>
          <w:rFonts w:ascii="Arial" w:hAnsi="Arial" w:cs="Arial"/>
        </w:rPr>
        <w:t>H</w:t>
      </w:r>
      <w:r w:rsidRPr="004016FE">
        <w:rPr>
          <w:rFonts w:ascii="Arial" w:hAnsi="Arial" w:cs="Arial"/>
        </w:rPr>
        <w:t>öheinöd</w:t>
      </w:r>
    </w:p>
    <w:p w14:paraId="0F78F372" w14:textId="77777777" w:rsidR="00B23F91" w:rsidRDefault="00B23F91" w:rsidP="00B23F91">
      <w:pPr>
        <w:ind w:left="720"/>
        <w:rPr>
          <w:rFonts w:ascii="Arial" w:hAnsi="Arial" w:cs="Arial"/>
        </w:rPr>
      </w:pPr>
    </w:p>
    <w:p w14:paraId="2E2022C6" w14:textId="77777777" w:rsidR="00B23F91" w:rsidRDefault="00B23F91" w:rsidP="00B23F91">
      <w:pPr>
        <w:ind w:left="720"/>
        <w:rPr>
          <w:rFonts w:ascii="Arial" w:hAnsi="Arial" w:cs="Arial"/>
        </w:rPr>
      </w:pPr>
    </w:p>
    <w:p w14:paraId="21E2CEE9" w14:textId="77777777" w:rsidR="00B23F91" w:rsidRDefault="00B23F91" w:rsidP="00B23F91">
      <w:pPr>
        <w:ind w:left="720"/>
        <w:rPr>
          <w:rFonts w:ascii="Arial" w:hAnsi="Arial" w:cs="Arial"/>
        </w:rPr>
      </w:pPr>
    </w:p>
    <w:p w14:paraId="15289757" w14:textId="77777777" w:rsidR="00865ECF" w:rsidRDefault="00865ECF" w:rsidP="00B23F9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1429E26" w14:textId="77777777" w:rsidR="00865ECF" w:rsidRDefault="00865ECF" w:rsidP="007604B3">
      <w:pPr>
        <w:ind w:left="360"/>
        <w:rPr>
          <w:rFonts w:ascii="Arial" w:hAnsi="Arial" w:cs="Arial"/>
        </w:rPr>
      </w:pPr>
    </w:p>
    <w:p w14:paraId="03BA04D4" w14:textId="77777777" w:rsidR="0095489C" w:rsidRPr="00654C14" w:rsidRDefault="0095489C" w:rsidP="007604B3">
      <w:pPr>
        <w:ind w:left="360"/>
        <w:rPr>
          <w:rFonts w:ascii="Arial" w:hAnsi="Arial" w:cs="Arial"/>
        </w:rPr>
        <w:sectPr w:rsidR="0095489C" w:rsidRPr="00654C14" w:rsidSect="006C1989">
          <w:type w:val="continuous"/>
          <w:pgSz w:w="11906" w:h="16838"/>
          <w:pgMar w:top="567" w:right="851" w:bottom="567" w:left="1134" w:header="709" w:footer="709" w:gutter="0"/>
          <w:cols w:num="2" w:space="708" w:equalWidth="0">
            <w:col w:w="4465" w:space="708"/>
            <w:col w:w="4748"/>
          </w:cols>
          <w:docGrid w:linePitch="360"/>
        </w:sectPr>
      </w:pPr>
    </w:p>
    <w:p w14:paraId="1257F782" w14:textId="77777777" w:rsidR="007604B3" w:rsidRDefault="007604B3" w:rsidP="007604B3">
      <w:pPr>
        <w:pBdr>
          <w:top w:val="single" w:sz="4" w:space="1" w:color="auto"/>
        </w:pBdr>
        <w:rPr>
          <w:rFonts w:ascii="Arial" w:hAnsi="Arial" w:cs="Arial"/>
          <w:strike/>
          <w:sz w:val="24"/>
          <w:szCs w:val="24"/>
        </w:rPr>
      </w:pPr>
    </w:p>
    <w:p w14:paraId="53BEFC6F" w14:textId="77777777" w:rsidR="002638F6" w:rsidRPr="00654C14" w:rsidRDefault="002638F6" w:rsidP="00C779C9">
      <w:pPr>
        <w:tabs>
          <w:tab w:val="left" w:pos="9638"/>
        </w:tabs>
        <w:rPr>
          <w:rFonts w:ascii="Arial" w:hAnsi="Arial" w:cs="Arial"/>
          <w:sz w:val="24"/>
          <w:szCs w:val="24"/>
        </w:rPr>
      </w:pPr>
      <w:r w:rsidRPr="00654C14">
        <w:rPr>
          <w:rFonts w:ascii="Arial" w:hAnsi="Arial" w:cs="Arial"/>
          <w:sz w:val="24"/>
          <w:szCs w:val="24"/>
        </w:rPr>
        <w:t>Der</w:t>
      </w:r>
      <w:r w:rsidR="00E34040" w:rsidRPr="00654C14">
        <w:rPr>
          <w:rFonts w:ascii="Arial" w:hAnsi="Arial" w:cs="Arial"/>
          <w:sz w:val="24"/>
          <w:szCs w:val="24"/>
        </w:rPr>
        <w:t xml:space="preserve"> </w:t>
      </w:r>
      <w:r w:rsidR="00E34040" w:rsidRPr="00654C14">
        <w:rPr>
          <w:rFonts w:ascii="Arial" w:hAnsi="Arial" w:cs="Arial"/>
          <w:sz w:val="24"/>
          <w:szCs w:val="24"/>
          <w:u w:val="dotted"/>
        </w:rPr>
        <w:tab/>
      </w:r>
    </w:p>
    <w:p w14:paraId="60E70FBB" w14:textId="77777777" w:rsidR="002638F6" w:rsidRPr="00654C14" w:rsidRDefault="002638F6" w:rsidP="002638F6">
      <w:pPr>
        <w:pStyle w:val="Blocktext"/>
        <w:ind w:left="3540" w:firstLine="708"/>
        <w:rPr>
          <w:rFonts w:ascii="Arial" w:hAnsi="Arial" w:cs="Arial"/>
          <w:i/>
          <w:iCs/>
          <w:sz w:val="22"/>
          <w:szCs w:val="22"/>
        </w:rPr>
      </w:pPr>
      <w:r w:rsidRPr="00654C14">
        <w:rPr>
          <w:rFonts w:ascii="Arial" w:hAnsi="Arial" w:cs="Arial"/>
          <w:i/>
          <w:iCs/>
          <w:sz w:val="22"/>
          <w:szCs w:val="22"/>
        </w:rPr>
        <w:t>(Name des Vereins)</w:t>
      </w:r>
    </w:p>
    <w:p w14:paraId="1B5357DF" w14:textId="77777777" w:rsidR="008C2FE2" w:rsidRDefault="008C2FE2" w:rsidP="002638F6">
      <w:pPr>
        <w:pStyle w:val="Blocktext"/>
        <w:ind w:left="0"/>
        <w:rPr>
          <w:rFonts w:ascii="Arial" w:hAnsi="Arial" w:cs="Arial"/>
          <w:szCs w:val="24"/>
        </w:rPr>
      </w:pPr>
    </w:p>
    <w:p w14:paraId="675EBECE" w14:textId="77777777" w:rsidR="008C2FE2" w:rsidRPr="008C2FE2" w:rsidRDefault="008C2FE2" w:rsidP="008C2FE2">
      <w:pPr>
        <w:pStyle w:val="Blocktext"/>
        <w:ind w:left="0"/>
        <w:jc w:val="left"/>
        <w:rPr>
          <w:rFonts w:ascii="Arial" w:hAnsi="Arial" w:cs="Arial"/>
          <w:sz w:val="18"/>
          <w:szCs w:val="18"/>
        </w:rPr>
      </w:pPr>
      <w:r w:rsidRPr="008C2FE2">
        <w:rPr>
          <w:rFonts w:ascii="Arial" w:hAnsi="Arial" w:cs="Arial"/>
          <w:sz w:val="18"/>
          <w:szCs w:val="18"/>
        </w:rPr>
        <w:t xml:space="preserve">(mehrfaches Ankreuzen </w:t>
      </w:r>
      <w:r>
        <w:rPr>
          <w:rFonts w:ascii="Arial" w:hAnsi="Arial" w:cs="Arial"/>
          <w:sz w:val="18"/>
          <w:szCs w:val="18"/>
        </w:rPr>
        <w:t>erlaubt</w:t>
      </w:r>
      <w:r w:rsidRPr="008C2FE2">
        <w:rPr>
          <w:rFonts w:ascii="Arial" w:hAnsi="Arial" w:cs="Arial"/>
          <w:sz w:val="18"/>
          <w:szCs w:val="18"/>
        </w:rPr>
        <w:t>)</w:t>
      </w:r>
    </w:p>
    <w:p w14:paraId="38CAD8E7" w14:textId="77777777" w:rsidR="008C2FE2" w:rsidRPr="00D25D55" w:rsidRDefault="008C2FE2" w:rsidP="002638F6">
      <w:pPr>
        <w:pStyle w:val="Blocktext"/>
        <w:ind w:left="0"/>
        <w:rPr>
          <w:rFonts w:ascii="Arial" w:hAnsi="Arial" w:cs="Arial"/>
          <w:szCs w:val="24"/>
        </w:rPr>
      </w:pPr>
    </w:p>
    <w:p w14:paraId="58EFD741" w14:textId="77777777" w:rsidR="002638F6" w:rsidRPr="00776388" w:rsidRDefault="002638F6" w:rsidP="002638F6">
      <w:pPr>
        <w:pStyle w:val="Blocktext"/>
        <w:spacing w:line="360" w:lineRule="auto"/>
        <w:ind w:right="283" w:hanging="567"/>
        <w:rPr>
          <w:rFonts w:ascii="Arial" w:hAnsi="Arial" w:cs="Arial"/>
          <w:sz w:val="22"/>
          <w:szCs w:val="22"/>
        </w:rPr>
      </w:pPr>
      <w:r w:rsidRPr="00776388">
        <w:rPr>
          <w:rFonts w:ascii="Arial" w:hAnsi="Arial" w:cs="Arial"/>
          <w:b/>
          <w:sz w:val="22"/>
          <w:szCs w:val="22"/>
        </w:rPr>
        <w:sym w:font="Wingdings 2" w:char="F099"/>
      </w:r>
      <w:r w:rsidRPr="00776388">
        <w:rPr>
          <w:rFonts w:ascii="Arial" w:hAnsi="Arial" w:cs="Arial"/>
          <w:sz w:val="22"/>
          <w:szCs w:val="22"/>
        </w:rPr>
        <w:tab/>
        <w:t>spielt mit seinen Mannschaft</w:t>
      </w:r>
      <w:r w:rsidR="00073F4A">
        <w:rPr>
          <w:rFonts w:ascii="Arial" w:hAnsi="Arial" w:cs="Arial"/>
          <w:sz w:val="22"/>
          <w:szCs w:val="22"/>
        </w:rPr>
        <w:t>en</w:t>
      </w:r>
      <w:r w:rsidRPr="00776388">
        <w:rPr>
          <w:rFonts w:ascii="Arial" w:hAnsi="Arial" w:cs="Arial"/>
          <w:sz w:val="22"/>
          <w:szCs w:val="22"/>
        </w:rPr>
        <w:t xml:space="preserve"> in de</w:t>
      </w:r>
      <w:r w:rsidR="00073F4A">
        <w:rPr>
          <w:rFonts w:ascii="Arial" w:hAnsi="Arial" w:cs="Arial"/>
          <w:sz w:val="22"/>
          <w:szCs w:val="22"/>
        </w:rPr>
        <w:t>n Ligen</w:t>
      </w:r>
      <w:r w:rsidRPr="00776388">
        <w:rPr>
          <w:rFonts w:ascii="Arial" w:hAnsi="Arial" w:cs="Arial"/>
          <w:sz w:val="22"/>
          <w:szCs w:val="22"/>
        </w:rPr>
        <w:t xml:space="preserve"> </w:t>
      </w:r>
      <w:r w:rsidR="00B23F91" w:rsidRPr="00776388">
        <w:rPr>
          <w:rFonts w:ascii="Arial" w:hAnsi="Arial" w:cs="Arial"/>
          <w:sz w:val="22"/>
          <w:szCs w:val="22"/>
        </w:rPr>
        <w:t>gemäß obigen Startberechtigungen</w:t>
      </w:r>
      <w:r w:rsidRPr="00776388">
        <w:rPr>
          <w:rFonts w:ascii="Arial" w:hAnsi="Arial" w:cs="Arial"/>
          <w:sz w:val="22"/>
          <w:szCs w:val="22"/>
        </w:rPr>
        <w:t>.</w:t>
      </w:r>
    </w:p>
    <w:p w14:paraId="0421C171" w14:textId="77777777" w:rsidR="002638F6" w:rsidRPr="00D25D55" w:rsidRDefault="002638F6" w:rsidP="002638F6">
      <w:pPr>
        <w:pStyle w:val="Blocktext"/>
        <w:ind w:left="0"/>
        <w:rPr>
          <w:rFonts w:ascii="Arial" w:hAnsi="Arial" w:cs="Arial"/>
          <w:szCs w:val="24"/>
        </w:rPr>
      </w:pPr>
    </w:p>
    <w:p w14:paraId="1E06C3F3" w14:textId="77777777" w:rsidR="002638F6" w:rsidRPr="00776388" w:rsidRDefault="002638F6" w:rsidP="002638F6">
      <w:pPr>
        <w:pStyle w:val="Blocktext"/>
        <w:spacing w:line="360" w:lineRule="auto"/>
        <w:ind w:right="283" w:hanging="567"/>
        <w:rPr>
          <w:rFonts w:ascii="Arial" w:hAnsi="Arial" w:cs="Arial"/>
          <w:sz w:val="22"/>
          <w:szCs w:val="22"/>
        </w:rPr>
      </w:pPr>
      <w:r w:rsidRPr="00776388">
        <w:rPr>
          <w:rFonts w:ascii="Arial" w:hAnsi="Arial" w:cs="Arial"/>
          <w:b/>
          <w:sz w:val="22"/>
          <w:szCs w:val="22"/>
        </w:rPr>
        <w:sym w:font="Wingdings 2" w:char="F099"/>
      </w:r>
      <w:r w:rsidRPr="00776388">
        <w:rPr>
          <w:rFonts w:ascii="Arial" w:hAnsi="Arial" w:cs="Arial"/>
          <w:sz w:val="22"/>
          <w:szCs w:val="22"/>
        </w:rPr>
        <w:tab/>
        <w:t>wäre bereit bei Verzicht anderer Mannschaften in die nächsthöhere Klasse aufzusteigen.</w:t>
      </w:r>
    </w:p>
    <w:p w14:paraId="04980817" w14:textId="77777777" w:rsidR="00DC699F" w:rsidRPr="00D25D55" w:rsidRDefault="00DC699F" w:rsidP="00DC699F">
      <w:pPr>
        <w:pStyle w:val="Blocktext"/>
        <w:ind w:hanging="567"/>
        <w:rPr>
          <w:rFonts w:ascii="Arial" w:hAnsi="Arial" w:cs="Arial"/>
          <w:szCs w:val="24"/>
        </w:rPr>
      </w:pPr>
    </w:p>
    <w:p w14:paraId="577B006B" w14:textId="77777777" w:rsidR="002638F6" w:rsidRPr="00776388" w:rsidRDefault="002638F6" w:rsidP="002638F6">
      <w:pPr>
        <w:pStyle w:val="Blocktext"/>
        <w:spacing w:line="360" w:lineRule="auto"/>
        <w:ind w:right="283" w:hanging="567"/>
        <w:rPr>
          <w:rFonts w:ascii="Arial" w:hAnsi="Arial" w:cs="Arial"/>
          <w:sz w:val="22"/>
          <w:szCs w:val="22"/>
        </w:rPr>
      </w:pPr>
      <w:r w:rsidRPr="00776388">
        <w:rPr>
          <w:rFonts w:ascii="Arial" w:hAnsi="Arial" w:cs="Arial"/>
          <w:b/>
          <w:sz w:val="22"/>
          <w:szCs w:val="22"/>
        </w:rPr>
        <w:sym w:font="Wingdings 2" w:char="F099"/>
      </w:r>
      <w:r w:rsidRPr="00776388">
        <w:rPr>
          <w:rFonts w:ascii="Arial" w:hAnsi="Arial" w:cs="Arial"/>
          <w:sz w:val="22"/>
          <w:szCs w:val="22"/>
        </w:rPr>
        <w:tab/>
        <w:t xml:space="preserve">verzichtet mit </w:t>
      </w:r>
      <w:r w:rsidR="00B23F91" w:rsidRPr="00776388">
        <w:rPr>
          <w:rFonts w:ascii="Arial" w:hAnsi="Arial" w:cs="Arial"/>
          <w:sz w:val="22"/>
          <w:szCs w:val="22"/>
        </w:rPr>
        <w:t>seiner _</w:t>
      </w:r>
      <w:r w:rsidRPr="00776388">
        <w:rPr>
          <w:rFonts w:ascii="Arial" w:hAnsi="Arial" w:cs="Arial"/>
          <w:sz w:val="22"/>
          <w:szCs w:val="22"/>
        </w:rPr>
        <w:t>___</w:t>
      </w:r>
      <w:r w:rsidR="00045311">
        <w:rPr>
          <w:rFonts w:ascii="Arial" w:hAnsi="Arial" w:cs="Arial"/>
          <w:sz w:val="22"/>
          <w:szCs w:val="22"/>
        </w:rPr>
        <w:t>_______</w:t>
      </w:r>
      <w:r w:rsidRPr="00776388">
        <w:rPr>
          <w:rFonts w:ascii="Arial" w:hAnsi="Arial" w:cs="Arial"/>
          <w:sz w:val="22"/>
          <w:szCs w:val="22"/>
        </w:rPr>
        <w:t>_</w:t>
      </w:r>
      <w:r w:rsidR="00802E84">
        <w:rPr>
          <w:rFonts w:ascii="Arial" w:hAnsi="Arial" w:cs="Arial"/>
          <w:sz w:val="22"/>
          <w:szCs w:val="22"/>
        </w:rPr>
        <w:t>_</w:t>
      </w:r>
      <w:r w:rsidRPr="00776388">
        <w:rPr>
          <w:rFonts w:ascii="Arial" w:hAnsi="Arial" w:cs="Arial"/>
          <w:sz w:val="22"/>
          <w:szCs w:val="22"/>
        </w:rPr>
        <w:t>_</w:t>
      </w:r>
      <w:r w:rsidR="00B23F91" w:rsidRPr="00776388">
        <w:rPr>
          <w:rFonts w:ascii="Arial" w:hAnsi="Arial" w:cs="Arial"/>
          <w:sz w:val="22"/>
          <w:szCs w:val="22"/>
        </w:rPr>
        <w:t>_ Mannschaft</w:t>
      </w:r>
      <w:r w:rsidRPr="00776388">
        <w:rPr>
          <w:rFonts w:ascii="Arial" w:hAnsi="Arial" w:cs="Arial"/>
          <w:sz w:val="22"/>
          <w:szCs w:val="22"/>
        </w:rPr>
        <w:t xml:space="preserve"> auf </w:t>
      </w:r>
      <w:r w:rsidR="00DC699F">
        <w:rPr>
          <w:rFonts w:ascii="Arial" w:hAnsi="Arial" w:cs="Arial"/>
          <w:sz w:val="22"/>
          <w:szCs w:val="22"/>
        </w:rPr>
        <w:t>die Startberechtigung</w:t>
      </w:r>
      <w:r w:rsidRPr="00776388">
        <w:rPr>
          <w:rFonts w:ascii="Arial" w:hAnsi="Arial" w:cs="Arial"/>
          <w:sz w:val="22"/>
          <w:szCs w:val="22"/>
        </w:rPr>
        <w:t xml:space="preserve"> in der</w:t>
      </w:r>
    </w:p>
    <w:p w14:paraId="24CBED34" w14:textId="22D70086" w:rsidR="002638F6" w:rsidRPr="00776388" w:rsidRDefault="002638F6" w:rsidP="00045311">
      <w:pPr>
        <w:pStyle w:val="Blocktext"/>
        <w:spacing w:line="360" w:lineRule="auto"/>
        <w:ind w:right="282"/>
        <w:rPr>
          <w:rFonts w:ascii="Arial" w:hAnsi="Arial" w:cs="Arial"/>
          <w:sz w:val="22"/>
          <w:szCs w:val="22"/>
        </w:rPr>
      </w:pPr>
      <w:r w:rsidRPr="00776388">
        <w:rPr>
          <w:rFonts w:ascii="Arial" w:hAnsi="Arial" w:cs="Arial"/>
          <w:sz w:val="22"/>
          <w:szCs w:val="22"/>
        </w:rPr>
        <w:t>________</w:t>
      </w:r>
      <w:r w:rsidR="00802E84">
        <w:rPr>
          <w:rFonts w:ascii="Arial" w:hAnsi="Arial" w:cs="Arial"/>
          <w:sz w:val="22"/>
          <w:szCs w:val="22"/>
        </w:rPr>
        <w:t>____________</w:t>
      </w:r>
      <w:r w:rsidRPr="00776388">
        <w:rPr>
          <w:rFonts w:ascii="Arial" w:hAnsi="Arial" w:cs="Arial"/>
          <w:sz w:val="22"/>
          <w:szCs w:val="22"/>
        </w:rPr>
        <w:t>__</w:t>
      </w:r>
      <w:r w:rsidR="00045311">
        <w:rPr>
          <w:rFonts w:ascii="Arial" w:hAnsi="Arial" w:cs="Arial"/>
          <w:sz w:val="22"/>
          <w:szCs w:val="22"/>
        </w:rPr>
        <w:t>___</w:t>
      </w:r>
      <w:r w:rsidRPr="00776388">
        <w:rPr>
          <w:rFonts w:ascii="Arial" w:hAnsi="Arial" w:cs="Arial"/>
          <w:sz w:val="22"/>
          <w:szCs w:val="22"/>
        </w:rPr>
        <w:t>__</w:t>
      </w:r>
      <w:r w:rsidR="00761804">
        <w:rPr>
          <w:rFonts w:ascii="Arial" w:hAnsi="Arial" w:cs="Arial"/>
          <w:sz w:val="22"/>
          <w:szCs w:val="22"/>
        </w:rPr>
        <w:t>_</w:t>
      </w:r>
      <w:r w:rsidR="00802E84">
        <w:rPr>
          <w:rFonts w:ascii="Arial" w:hAnsi="Arial" w:cs="Arial"/>
          <w:sz w:val="22"/>
          <w:szCs w:val="22"/>
        </w:rPr>
        <w:t>_</w:t>
      </w:r>
      <w:r w:rsidRPr="00776388">
        <w:rPr>
          <w:rFonts w:ascii="Arial" w:hAnsi="Arial" w:cs="Arial"/>
          <w:sz w:val="22"/>
          <w:szCs w:val="22"/>
        </w:rPr>
        <w:t>__</w:t>
      </w:r>
      <w:r w:rsidR="00B23F91" w:rsidRPr="00776388">
        <w:rPr>
          <w:rFonts w:ascii="Arial" w:hAnsi="Arial" w:cs="Arial"/>
          <w:sz w:val="22"/>
          <w:szCs w:val="22"/>
        </w:rPr>
        <w:t>_ und</w:t>
      </w:r>
      <w:r w:rsidRPr="00776388">
        <w:rPr>
          <w:rFonts w:ascii="Arial" w:hAnsi="Arial" w:cs="Arial"/>
          <w:sz w:val="22"/>
          <w:szCs w:val="22"/>
        </w:rPr>
        <w:t xml:space="preserve"> steigt freiwillig in die </w:t>
      </w:r>
      <w:r w:rsidR="00C979D9" w:rsidRPr="00776388">
        <w:rPr>
          <w:rFonts w:ascii="Arial" w:hAnsi="Arial" w:cs="Arial"/>
          <w:sz w:val="22"/>
          <w:szCs w:val="22"/>
        </w:rPr>
        <w:t>nächsttieferen</w:t>
      </w:r>
      <w:r w:rsidR="00B23F91" w:rsidRPr="00776388">
        <w:rPr>
          <w:rFonts w:ascii="Arial" w:hAnsi="Arial" w:cs="Arial"/>
          <w:sz w:val="22"/>
          <w:szCs w:val="22"/>
        </w:rPr>
        <w:t xml:space="preserve"> Klassen</w:t>
      </w:r>
      <w:r w:rsidRPr="00776388">
        <w:rPr>
          <w:rFonts w:ascii="Arial" w:hAnsi="Arial" w:cs="Arial"/>
          <w:sz w:val="22"/>
          <w:szCs w:val="22"/>
        </w:rPr>
        <w:t xml:space="preserve"> ab.</w:t>
      </w:r>
    </w:p>
    <w:p w14:paraId="3E579FAF" w14:textId="77777777" w:rsidR="002638F6" w:rsidRPr="00D25D55" w:rsidRDefault="002638F6" w:rsidP="002638F6">
      <w:pPr>
        <w:pStyle w:val="Blocktext"/>
        <w:ind w:left="0"/>
        <w:rPr>
          <w:rFonts w:ascii="Arial" w:hAnsi="Arial" w:cs="Arial"/>
          <w:szCs w:val="24"/>
        </w:rPr>
      </w:pPr>
    </w:p>
    <w:p w14:paraId="4295D477" w14:textId="77777777" w:rsidR="002638F6" w:rsidRPr="005132D3" w:rsidRDefault="002638F6" w:rsidP="002638F6">
      <w:pPr>
        <w:pStyle w:val="Blocktext"/>
        <w:spacing w:line="360" w:lineRule="auto"/>
        <w:ind w:right="283" w:hanging="567"/>
        <w:rPr>
          <w:rFonts w:ascii="Arial" w:hAnsi="Arial" w:cs="Arial"/>
          <w:sz w:val="22"/>
          <w:szCs w:val="22"/>
        </w:rPr>
      </w:pPr>
      <w:r w:rsidRPr="00802E84">
        <w:rPr>
          <w:rFonts w:ascii="Arial" w:hAnsi="Arial" w:cs="Arial"/>
          <w:b/>
          <w:sz w:val="22"/>
          <w:szCs w:val="22"/>
        </w:rPr>
        <w:sym w:font="Wingdings 2" w:char="F099"/>
      </w:r>
      <w:r w:rsidRPr="005132D3">
        <w:rPr>
          <w:rFonts w:ascii="Arial" w:hAnsi="Arial" w:cs="Arial"/>
          <w:sz w:val="22"/>
          <w:szCs w:val="22"/>
        </w:rPr>
        <w:tab/>
        <w:t xml:space="preserve">zieht </w:t>
      </w:r>
      <w:r w:rsidR="00B23F91" w:rsidRPr="005132D3">
        <w:rPr>
          <w:rFonts w:ascii="Arial" w:hAnsi="Arial" w:cs="Arial"/>
          <w:sz w:val="22"/>
          <w:szCs w:val="22"/>
        </w:rPr>
        <w:t>seine _</w:t>
      </w:r>
      <w:r>
        <w:rPr>
          <w:rFonts w:ascii="Arial" w:hAnsi="Arial" w:cs="Arial"/>
          <w:sz w:val="22"/>
          <w:szCs w:val="22"/>
        </w:rPr>
        <w:t>__</w:t>
      </w:r>
      <w:r w:rsidRPr="005132D3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</w:t>
      </w:r>
      <w:r w:rsidR="00761804">
        <w:rPr>
          <w:rFonts w:ascii="Arial" w:hAnsi="Arial" w:cs="Arial"/>
          <w:sz w:val="22"/>
          <w:szCs w:val="22"/>
        </w:rPr>
        <w:t>__</w:t>
      </w:r>
      <w:r w:rsidRPr="005132D3">
        <w:rPr>
          <w:rFonts w:ascii="Arial" w:hAnsi="Arial" w:cs="Arial"/>
          <w:sz w:val="22"/>
          <w:szCs w:val="22"/>
        </w:rPr>
        <w:t>_</w:t>
      </w:r>
      <w:r w:rsidR="00802E84">
        <w:rPr>
          <w:rFonts w:ascii="Arial" w:hAnsi="Arial" w:cs="Arial"/>
          <w:sz w:val="22"/>
          <w:szCs w:val="22"/>
        </w:rPr>
        <w:t>______</w:t>
      </w:r>
      <w:r w:rsidR="00045311">
        <w:rPr>
          <w:rFonts w:ascii="Arial" w:hAnsi="Arial" w:cs="Arial"/>
          <w:sz w:val="22"/>
          <w:szCs w:val="22"/>
        </w:rPr>
        <w:t>___</w:t>
      </w:r>
      <w:r w:rsidR="00802E84">
        <w:rPr>
          <w:rFonts w:ascii="Arial" w:hAnsi="Arial" w:cs="Arial"/>
          <w:sz w:val="22"/>
          <w:szCs w:val="22"/>
        </w:rPr>
        <w:t>__</w:t>
      </w:r>
      <w:r w:rsidRPr="005132D3">
        <w:rPr>
          <w:rFonts w:ascii="Arial" w:hAnsi="Arial" w:cs="Arial"/>
          <w:sz w:val="22"/>
          <w:szCs w:val="22"/>
        </w:rPr>
        <w:t>_</w:t>
      </w:r>
      <w:r w:rsidR="00B23F91">
        <w:rPr>
          <w:rFonts w:ascii="Arial" w:hAnsi="Arial" w:cs="Arial"/>
          <w:sz w:val="22"/>
          <w:szCs w:val="22"/>
        </w:rPr>
        <w:t>_</w:t>
      </w:r>
      <w:r w:rsidR="00B23F91" w:rsidRPr="005132D3">
        <w:rPr>
          <w:rFonts w:ascii="Arial" w:hAnsi="Arial" w:cs="Arial"/>
          <w:sz w:val="22"/>
          <w:szCs w:val="22"/>
        </w:rPr>
        <w:t xml:space="preserve"> Mannschaft</w:t>
      </w:r>
      <w:r w:rsidRPr="005132D3">
        <w:rPr>
          <w:rFonts w:ascii="Arial" w:hAnsi="Arial" w:cs="Arial"/>
          <w:sz w:val="22"/>
          <w:szCs w:val="22"/>
        </w:rPr>
        <w:t xml:space="preserve"> vom aktiven Spielbetrieb zurück.</w:t>
      </w:r>
    </w:p>
    <w:p w14:paraId="0904B58C" w14:textId="77777777" w:rsidR="008C2FE2" w:rsidRDefault="008C2FE2" w:rsidP="002638F6">
      <w:pPr>
        <w:pStyle w:val="Blocktext"/>
        <w:ind w:left="0"/>
        <w:jc w:val="left"/>
        <w:rPr>
          <w:rFonts w:ascii="Arial" w:hAnsi="Arial" w:cs="Arial"/>
          <w:szCs w:val="24"/>
        </w:rPr>
      </w:pPr>
    </w:p>
    <w:p w14:paraId="14B566F2" w14:textId="77777777" w:rsidR="007803A6" w:rsidRDefault="007803A6" w:rsidP="002638F6">
      <w:pPr>
        <w:pStyle w:val="Blocktext"/>
        <w:ind w:left="0"/>
        <w:jc w:val="left"/>
        <w:rPr>
          <w:rFonts w:ascii="Arial" w:hAnsi="Arial" w:cs="Arial"/>
          <w:szCs w:val="24"/>
        </w:rPr>
      </w:pPr>
    </w:p>
    <w:p w14:paraId="0E3B1667" w14:textId="77777777" w:rsidR="00E34040" w:rsidRPr="00F14192" w:rsidRDefault="00E34040" w:rsidP="00E34040">
      <w:pPr>
        <w:tabs>
          <w:tab w:val="left" w:pos="3969"/>
          <w:tab w:val="left" w:pos="4536"/>
          <w:tab w:val="left" w:pos="9639"/>
        </w:tabs>
        <w:rPr>
          <w:rFonts w:ascii="Arial" w:hAnsi="Arial" w:cs="Arial"/>
          <w:sz w:val="24"/>
          <w:szCs w:val="24"/>
          <w:u w:val="dotted"/>
        </w:rPr>
      </w:pPr>
      <w:r w:rsidRPr="00BF4B16">
        <w:rPr>
          <w:rFonts w:ascii="Arial" w:hAnsi="Arial" w:cs="Arial"/>
          <w:sz w:val="24"/>
          <w:szCs w:val="24"/>
          <w:u w:val="dotted"/>
        </w:rPr>
        <w:tab/>
      </w:r>
      <w:r w:rsidRPr="00F14192">
        <w:rPr>
          <w:rFonts w:ascii="Arial" w:hAnsi="Arial" w:cs="Arial"/>
          <w:sz w:val="24"/>
          <w:szCs w:val="24"/>
        </w:rPr>
        <w:tab/>
      </w:r>
      <w:r w:rsidRPr="00F14192">
        <w:rPr>
          <w:rFonts w:ascii="Arial" w:hAnsi="Arial" w:cs="Arial"/>
          <w:sz w:val="24"/>
          <w:szCs w:val="24"/>
          <w:u w:val="dotted"/>
        </w:rPr>
        <w:tab/>
      </w:r>
    </w:p>
    <w:p w14:paraId="0BD721A6" w14:textId="77777777" w:rsidR="00481F84" w:rsidRDefault="00E34040" w:rsidP="00E34040">
      <w:pPr>
        <w:tabs>
          <w:tab w:val="left" w:pos="4536"/>
        </w:tabs>
        <w:rPr>
          <w:rFonts w:ascii="Arial" w:hAnsi="Arial" w:cs="Arial"/>
          <w:i/>
          <w:iCs/>
        </w:rPr>
      </w:pPr>
      <w:r w:rsidRPr="00D25D55">
        <w:rPr>
          <w:rFonts w:ascii="Arial" w:hAnsi="Arial" w:cs="Arial"/>
          <w:i/>
        </w:rPr>
        <w:t>Ort, Datum</w:t>
      </w:r>
      <w:r w:rsidRPr="00D25D55">
        <w:rPr>
          <w:rFonts w:ascii="Arial" w:hAnsi="Arial" w:cs="Arial"/>
        </w:rPr>
        <w:tab/>
      </w:r>
      <w:r w:rsidRPr="00D25D55">
        <w:rPr>
          <w:rFonts w:ascii="Arial" w:hAnsi="Arial" w:cs="Arial"/>
          <w:i/>
          <w:iCs/>
        </w:rPr>
        <w:t xml:space="preserve">Unterschrift </w:t>
      </w:r>
      <w:r w:rsidR="002028E1" w:rsidRPr="00CB2C6E">
        <w:rPr>
          <w:rFonts w:ascii="Arial" w:hAnsi="Arial" w:cs="Arial"/>
          <w:i/>
          <w:iCs/>
        </w:rPr>
        <w:t>Vereinsvorsitzende</w:t>
      </w:r>
      <w:r w:rsidR="002028E1">
        <w:rPr>
          <w:rFonts w:ascii="Arial" w:hAnsi="Arial" w:cs="Arial"/>
          <w:i/>
          <w:iCs/>
        </w:rPr>
        <w:t>r/Vereinsvertreter</w:t>
      </w:r>
    </w:p>
    <w:p w14:paraId="57328192" w14:textId="77777777" w:rsidR="005D4F75" w:rsidRPr="00481F84" w:rsidRDefault="005D4F75" w:rsidP="00E34040">
      <w:pPr>
        <w:tabs>
          <w:tab w:val="left" w:pos="4536"/>
        </w:tabs>
        <w:rPr>
          <w:rFonts w:ascii="Arial" w:hAnsi="Arial" w:cs="Arial"/>
          <w:i/>
          <w:iCs/>
        </w:rPr>
      </w:pPr>
    </w:p>
    <w:p w14:paraId="47A19495" w14:textId="77777777" w:rsidR="002638F6" w:rsidRPr="00D25D55" w:rsidRDefault="002638F6" w:rsidP="002638F6">
      <w:pPr>
        <w:sectPr w:rsidR="002638F6" w:rsidRPr="00D25D55" w:rsidSect="006C1989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14:paraId="1CCDEA1A" w14:textId="58A5D6C1" w:rsidR="00EE7514" w:rsidRPr="00EC3723" w:rsidRDefault="00EE7514" w:rsidP="00EE7514">
      <w:pPr>
        <w:tabs>
          <w:tab w:val="left" w:pos="6663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Mannschaftsaufstellung</w:t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u w:val="single"/>
        </w:rPr>
        <w:t xml:space="preserve">Rücksendung bis zum </w:t>
      </w:r>
      <w:r w:rsidR="000C1D13">
        <w:rPr>
          <w:rFonts w:ascii="Arial" w:hAnsi="Arial" w:cs="Arial"/>
          <w:b/>
          <w:u w:val="single"/>
        </w:rPr>
        <w:t>10</w:t>
      </w:r>
      <w:r>
        <w:rPr>
          <w:rFonts w:ascii="Arial" w:hAnsi="Arial" w:cs="Arial"/>
          <w:b/>
          <w:u w:val="single"/>
        </w:rPr>
        <w:t>.</w:t>
      </w:r>
      <w:r w:rsidR="00682B29">
        <w:rPr>
          <w:rFonts w:ascii="Arial" w:hAnsi="Arial" w:cs="Arial"/>
          <w:b/>
          <w:u w:val="single"/>
        </w:rPr>
        <w:t>10</w:t>
      </w:r>
      <w:r>
        <w:rPr>
          <w:rFonts w:ascii="Arial" w:hAnsi="Arial" w:cs="Arial"/>
          <w:b/>
          <w:u w:val="single"/>
        </w:rPr>
        <w:t>.</w:t>
      </w:r>
      <w:r w:rsidR="00682B29">
        <w:rPr>
          <w:rFonts w:ascii="Arial" w:hAnsi="Arial" w:cs="Arial"/>
          <w:b/>
          <w:u w:val="single"/>
        </w:rPr>
        <w:t>21</w:t>
      </w:r>
    </w:p>
    <w:p w14:paraId="229AB659" w14:textId="77777777" w:rsidR="00EE7514" w:rsidRPr="00F12DC9" w:rsidRDefault="00EE7514" w:rsidP="00EE7514">
      <w:pPr>
        <w:rPr>
          <w:rFonts w:ascii="Arial" w:hAnsi="Arial" w:cs="Arial"/>
          <w:sz w:val="22"/>
          <w:szCs w:val="22"/>
        </w:rPr>
      </w:pPr>
    </w:p>
    <w:p w14:paraId="24523213" w14:textId="6B9F09D8" w:rsidR="00EE7514" w:rsidRPr="00A56F4F" w:rsidRDefault="00EE7514" w:rsidP="00EE7514">
      <w:pPr>
        <w:tabs>
          <w:tab w:val="left" w:pos="9639"/>
        </w:tabs>
        <w:spacing w:line="360" w:lineRule="auto"/>
        <w:rPr>
          <w:rFonts w:ascii="Arial" w:hAnsi="Arial" w:cs="Arial"/>
          <w:sz w:val="22"/>
          <w:szCs w:val="22"/>
          <w:u w:val="dotted"/>
        </w:rPr>
      </w:pPr>
      <w:r w:rsidRPr="00F12DC9">
        <w:rPr>
          <w:rFonts w:ascii="Arial" w:hAnsi="Arial" w:cs="Arial"/>
          <w:sz w:val="22"/>
          <w:szCs w:val="22"/>
          <w:u w:val="dotted"/>
        </w:rPr>
        <w:t>Ve</w:t>
      </w:r>
      <w:r w:rsidRPr="00A56F4F">
        <w:rPr>
          <w:rFonts w:ascii="Arial" w:hAnsi="Arial" w:cs="Arial"/>
          <w:sz w:val="22"/>
          <w:szCs w:val="22"/>
          <w:u w:val="dotted"/>
        </w:rPr>
        <w:t>rein:</w:t>
      </w:r>
      <w:r w:rsidR="00AD43F0">
        <w:rPr>
          <w:rFonts w:ascii="Arial" w:hAnsi="Arial" w:cs="Arial"/>
          <w:sz w:val="22"/>
          <w:szCs w:val="22"/>
          <w:u w:val="dotted"/>
        </w:rPr>
        <w:t xml:space="preserve"> </w:t>
      </w:r>
      <w:r w:rsidRPr="00A56F4F">
        <w:rPr>
          <w:rFonts w:ascii="Arial" w:hAnsi="Arial" w:cs="Arial"/>
          <w:sz w:val="22"/>
          <w:szCs w:val="22"/>
          <w:u w:val="dotted"/>
        </w:rPr>
        <w:tab/>
      </w:r>
    </w:p>
    <w:p w14:paraId="0057D028" w14:textId="77777777" w:rsidR="00EE7514" w:rsidRPr="00A56F4F" w:rsidRDefault="00EE7514" w:rsidP="00EE7514">
      <w:pPr>
        <w:tabs>
          <w:tab w:val="left" w:pos="9639"/>
        </w:tabs>
        <w:spacing w:line="360" w:lineRule="auto"/>
        <w:rPr>
          <w:rFonts w:ascii="Arial" w:hAnsi="Arial" w:cs="Arial"/>
          <w:sz w:val="22"/>
          <w:szCs w:val="22"/>
          <w:u w:val="dotted"/>
        </w:rPr>
      </w:pPr>
      <w:r w:rsidRPr="00A56F4F">
        <w:rPr>
          <w:rFonts w:ascii="Arial" w:hAnsi="Arial" w:cs="Arial"/>
          <w:sz w:val="22"/>
          <w:szCs w:val="22"/>
          <w:u w:val="dotted"/>
        </w:rPr>
        <w:t xml:space="preserve">Postempfänger (Name, Tel., </w:t>
      </w:r>
      <w:proofErr w:type="spellStart"/>
      <w:r w:rsidRPr="00A56F4F">
        <w:rPr>
          <w:rFonts w:ascii="Arial" w:hAnsi="Arial" w:cs="Arial"/>
          <w:sz w:val="22"/>
          <w:szCs w:val="22"/>
          <w:u w:val="dotted"/>
        </w:rPr>
        <w:t>e-Mail</w:t>
      </w:r>
      <w:proofErr w:type="spellEnd"/>
      <w:r w:rsidRPr="00A56F4F">
        <w:rPr>
          <w:rFonts w:ascii="Arial" w:hAnsi="Arial" w:cs="Arial"/>
          <w:sz w:val="22"/>
          <w:szCs w:val="22"/>
          <w:u w:val="dotted"/>
        </w:rPr>
        <w:t>):</w:t>
      </w:r>
      <w:r w:rsidRPr="00A56F4F">
        <w:rPr>
          <w:rFonts w:ascii="Arial" w:hAnsi="Arial" w:cs="Arial"/>
          <w:sz w:val="22"/>
          <w:szCs w:val="22"/>
          <w:u w:val="dotted"/>
        </w:rPr>
        <w:tab/>
      </w:r>
    </w:p>
    <w:p w14:paraId="43D94C6C" w14:textId="77777777" w:rsidR="00EE7514" w:rsidRPr="00A56F4F" w:rsidRDefault="00EE7514" w:rsidP="00EE7514">
      <w:pPr>
        <w:tabs>
          <w:tab w:val="left" w:pos="9639"/>
        </w:tabs>
        <w:spacing w:line="360" w:lineRule="auto"/>
        <w:rPr>
          <w:rFonts w:ascii="Arial" w:hAnsi="Arial" w:cs="Arial"/>
          <w:sz w:val="22"/>
          <w:szCs w:val="22"/>
          <w:u w:val="dotted"/>
        </w:rPr>
      </w:pPr>
      <w:r w:rsidRPr="00A56F4F">
        <w:rPr>
          <w:rFonts w:ascii="Arial" w:hAnsi="Arial" w:cs="Arial"/>
          <w:sz w:val="22"/>
          <w:szCs w:val="22"/>
          <w:u w:val="dotted"/>
        </w:rPr>
        <w:tab/>
      </w:r>
    </w:p>
    <w:p w14:paraId="0255A66D" w14:textId="77777777" w:rsidR="00EE7514" w:rsidRPr="00A56F4F" w:rsidRDefault="00EE7514" w:rsidP="00EE7514">
      <w:pPr>
        <w:tabs>
          <w:tab w:val="left" w:pos="9639"/>
        </w:tabs>
        <w:spacing w:line="360" w:lineRule="auto"/>
        <w:rPr>
          <w:rFonts w:ascii="Arial" w:hAnsi="Arial" w:cs="Arial"/>
          <w:sz w:val="22"/>
          <w:szCs w:val="22"/>
          <w:u w:val="dotted"/>
        </w:rPr>
      </w:pPr>
      <w:r w:rsidRPr="00A56F4F">
        <w:rPr>
          <w:rFonts w:ascii="Arial" w:hAnsi="Arial" w:cs="Arial"/>
          <w:sz w:val="22"/>
          <w:szCs w:val="22"/>
          <w:u w:val="dotted"/>
        </w:rPr>
        <w:tab/>
      </w:r>
    </w:p>
    <w:p w14:paraId="2ADE67A2" w14:textId="77777777" w:rsidR="00EE7514" w:rsidRPr="00A56F4F" w:rsidRDefault="00EE7514" w:rsidP="00EE7514">
      <w:pPr>
        <w:tabs>
          <w:tab w:val="left" w:pos="9639"/>
        </w:tabs>
        <w:spacing w:line="360" w:lineRule="auto"/>
        <w:rPr>
          <w:rFonts w:ascii="Arial" w:hAnsi="Arial" w:cs="Arial"/>
          <w:sz w:val="22"/>
          <w:szCs w:val="22"/>
          <w:u w:val="dotted"/>
        </w:rPr>
      </w:pPr>
      <w:r w:rsidRPr="00A56F4F">
        <w:rPr>
          <w:rFonts w:ascii="Arial" w:hAnsi="Arial" w:cs="Arial"/>
          <w:sz w:val="22"/>
          <w:szCs w:val="22"/>
          <w:u w:val="dotted"/>
        </w:rPr>
        <w:t>Spiellokal: (Adresse, Tel.):</w:t>
      </w:r>
      <w:r w:rsidRPr="00A56F4F">
        <w:rPr>
          <w:rFonts w:ascii="Arial" w:hAnsi="Arial" w:cs="Arial"/>
          <w:sz w:val="22"/>
          <w:szCs w:val="22"/>
          <w:u w:val="dotted"/>
        </w:rPr>
        <w:tab/>
      </w:r>
    </w:p>
    <w:p w14:paraId="313A88FF" w14:textId="77777777" w:rsidR="00EE7514" w:rsidRPr="00A56F4F" w:rsidRDefault="00EE7514" w:rsidP="00EE7514">
      <w:pPr>
        <w:tabs>
          <w:tab w:val="left" w:pos="9639"/>
        </w:tabs>
        <w:spacing w:line="360" w:lineRule="auto"/>
        <w:rPr>
          <w:rFonts w:ascii="Arial" w:hAnsi="Arial" w:cs="Arial"/>
          <w:sz w:val="22"/>
          <w:szCs w:val="22"/>
          <w:u w:val="dotted"/>
        </w:rPr>
      </w:pPr>
      <w:r w:rsidRPr="00A56F4F">
        <w:rPr>
          <w:rFonts w:ascii="Arial" w:hAnsi="Arial" w:cs="Arial"/>
          <w:sz w:val="22"/>
          <w:szCs w:val="22"/>
          <w:u w:val="dotted"/>
        </w:rPr>
        <w:tab/>
      </w:r>
    </w:p>
    <w:p w14:paraId="2DA672A2" w14:textId="77777777" w:rsidR="00EE7514" w:rsidRPr="00A56F4F" w:rsidRDefault="00EE7514" w:rsidP="00EE7514">
      <w:pPr>
        <w:tabs>
          <w:tab w:val="left" w:pos="9639"/>
        </w:tabs>
        <w:spacing w:line="360" w:lineRule="auto"/>
        <w:rPr>
          <w:rFonts w:ascii="Arial" w:hAnsi="Arial" w:cs="Arial"/>
          <w:sz w:val="22"/>
          <w:szCs w:val="22"/>
          <w:u w:val="dotted"/>
        </w:rPr>
      </w:pPr>
      <w:r w:rsidRPr="00A56F4F">
        <w:rPr>
          <w:rFonts w:ascii="Arial" w:hAnsi="Arial" w:cs="Arial"/>
          <w:sz w:val="22"/>
          <w:szCs w:val="22"/>
          <w:u w:val="dotted"/>
        </w:rPr>
        <w:tab/>
      </w:r>
    </w:p>
    <w:p w14:paraId="65887C14" w14:textId="77777777" w:rsidR="00EE7514" w:rsidRPr="00A56F4F" w:rsidRDefault="00EE7514" w:rsidP="00EE7514">
      <w:pPr>
        <w:tabs>
          <w:tab w:val="left" w:pos="9639"/>
        </w:tabs>
        <w:spacing w:line="360" w:lineRule="auto"/>
        <w:rPr>
          <w:rFonts w:ascii="Arial" w:hAnsi="Arial" w:cs="Arial"/>
          <w:sz w:val="16"/>
          <w:szCs w:val="16"/>
          <w:u w:val="dotted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75"/>
        <w:gridCol w:w="3969"/>
        <w:gridCol w:w="3969"/>
      </w:tblGrid>
      <w:tr w:rsidR="00EE7514" w:rsidRPr="00FB59AB" w14:paraId="2EB6B340" w14:textId="77777777" w:rsidTr="00EE7514">
        <w:tc>
          <w:tcPr>
            <w:tcW w:w="177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400CF331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F2B98">
              <w:rPr>
                <w:rFonts w:ascii="Arial" w:hAnsi="Arial" w:cs="Arial"/>
                <w:sz w:val="22"/>
                <w:szCs w:val="22"/>
              </w:rPr>
              <w:t>Mannschaft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6" w:space="0" w:color="auto"/>
            </w:tcBorders>
          </w:tcPr>
          <w:p w14:paraId="4BDA762B" w14:textId="77777777" w:rsidR="00EE7514" w:rsidRPr="00FB59AB" w:rsidRDefault="00EE7514" w:rsidP="00EE7514">
            <w:pPr>
              <w:spacing w:before="120"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6" w:space="0" w:color="auto"/>
            </w:tcBorders>
          </w:tcPr>
          <w:p w14:paraId="16F42185" w14:textId="77777777" w:rsidR="00EE7514" w:rsidRPr="00FB59AB" w:rsidRDefault="00EE7514" w:rsidP="00EE7514">
            <w:pPr>
              <w:spacing w:before="120"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E7514" w:rsidRPr="00FB59AB" w14:paraId="15B54B2B" w14:textId="77777777" w:rsidTr="00EE7514">
        <w:tc>
          <w:tcPr>
            <w:tcW w:w="177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3207601D" w14:textId="77777777" w:rsidR="00EE7514" w:rsidRPr="004F2B98" w:rsidRDefault="0038164D" w:rsidP="0038164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elk</w:t>
            </w:r>
            <w:r w:rsidR="00EE7514" w:rsidRPr="004F2B98">
              <w:rPr>
                <w:rFonts w:ascii="Arial" w:hAnsi="Arial" w:cs="Arial"/>
                <w:sz w:val="22"/>
                <w:szCs w:val="22"/>
              </w:rPr>
              <w:t>lasse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12" w:space="0" w:color="auto"/>
            </w:tcBorders>
          </w:tcPr>
          <w:p w14:paraId="5FFF0569" w14:textId="77777777" w:rsidR="00EE7514" w:rsidRPr="00FB59AB" w:rsidRDefault="00EE7514" w:rsidP="00EE7514">
            <w:pPr>
              <w:spacing w:before="120"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12" w:space="0" w:color="auto"/>
            </w:tcBorders>
          </w:tcPr>
          <w:p w14:paraId="557F74EB" w14:textId="77777777" w:rsidR="00EE7514" w:rsidRPr="00FB59AB" w:rsidRDefault="00EE7514" w:rsidP="00EE7514">
            <w:pPr>
              <w:spacing w:before="120"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E7514" w:rsidRPr="00FB59AB" w14:paraId="46F07395" w14:textId="77777777" w:rsidTr="00EE7514">
        <w:tblPrEx>
          <w:tblBorders>
            <w:top w:val="none" w:sz="0" w:space="0" w:color="auto"/>
          </w:tblBorders>
        </w:tblPrEx>
        <w:tc>
          <w:tcPr>
            <w:tcW w:w="49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67116465" w14:textId="77777777" w:rsidR="00EE7514" w:rsidRPr="004F2B98" w:rsidRDefault="00B23F91" w:rsidP="00EE7514">
            <w:pPr>
              <w:spacing w:before="120" w:line="36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B98">
              <w:rPr>
                <w:rFonts w:ascii="Arial" w:hAnsi="Arial" w:cs="Arial"/>
                <w:sz w:val="22"/>
                <w:szCs w:val="22"/>
              </w:rPr>
              <w:t>(Passnummer) sowie Vor</w:t>
            </w:r>
            <w:r w:rsidR="00EE7514" w:rsidRPr="004F2B98">
              <w:rPr>
                <w:rFonts w:ascii="Arial" w:hAnsi="Arial" w:cs="Arial"/>
                <w:sz w:val="22"/>
                <w:szCs w:val="22"/>
              </w:rPr>
              <w:t xml:space="preserve">- und </w:t>
            </w:r>
            <w:r w:rsidRPr="004F2B98">
              <w:rPr>
                <w:rFonts w:ascii="Arial" w:hAnsi="Arial" w:cs="Arial"/>
                <w:sz w:val="22"/>
                <w:szCs w:val="22"/>
              </w:rPr>
              <w:t>Zuname des Spieler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45643D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F2B98">
              <w:rPr>
                <w:rFonts w:ascii="Arial" w:hAnsi="Arial" w:cs="Arial"/>
                <w:sz w:val="22"/>
                <w:szCs w:val="22"/>
              </w:rPr>
              <w:t>Brett 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4110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F8E7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</w:tr>
      <w:tr w:rsidR="00EE7514" w:rsidRPr="00FB59AB" w14:paraId="554D3EC9" w14:textId="77777777" w:rsidTr="00EE7514">
        <w:tblPrEx>
          <w:tblBorders>
            <w:top w:val="none" w:sz="0" w:space="0" w:color="auto"/>
          </w:tblBorders>
        </w:tblPrEx>
        <w:tc>
          <w:tcPr>
            <w:tcW w:w="49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118F07C7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2A1F4E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F2B98">
              <w:rPr>
                <w:rFonts w:ascii="Arial" w:hAnsi="Arial" w:cs="Arial"/>
                <w:sz w:val="22"/>
                <w:szCs w:val="22"/>
              </w:rPr>
              <w:t>Brett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CE26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6757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</w:tr>
      <w:tr w:rsidR="00EE7514" w:rsidRPr="00FB59AB" w14:paraId="4388AD19" w14:textId="77777777" w:rsidTr="00EE7514">
        <w:tblPrEx>
          <w:tblBorders>
            <w:top w:val="none" w:sz="0" w:space="0" w:color="auto"/>
          </w:tblBorders>
        </w:tblPrEx>
        <w:tc>
          <w:tcPr>
            <w:tcW w:w="49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0F6E781E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02DB3C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F2B98">
              <w:rPr>
                <w:rFonts w:ascii="Arial" w:hAnsi="Arial" w:cs="Arial"/>
                <w:sz w:val="22"/>
                <w:szCs w:val="22"/>
              </w:rPr>
              <w:t>Brett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5973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63A6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</w:tr>
      <w:tr w:rsidR="00EE7514" w:rsidRPr="00FB59AB" w14:paraId="39D96D5A" w14:textId="77777777" w:rsidTr="00EE7514">
        <w:tblPrEx>
          <w:tblBorders>
            <w:top w:val="none" w:sz="0" w:space="0" w:color="auto"/>
          </w:tblBorders>
        </w:tblPrEx>
        <w:tc>
          <w:tcPr>
            <w:tcW w:w="49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6D657118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B09DD4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F2B98">
              <w:rPr>
                <w:rFonts w:ascii="Arial" w:hAnsi="Arial" w:cs="Arial"/>
                <w:sz w:val="22"/>
                <w:szCs w:val="22"/>
              </w:rPr>
              <w:t>Brett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AE72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42DA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</w:tr>
      <w:tr w:rsidR="00EE7514" w:rsidRPr="00FB59AB" w14:paraId="07D97E7F" w14:textId="77777777" w:rsidTr="00EE7514">
        <w:tblPrEx>
          <w:tblBorders>
            <w:top w:val="none" w:sz="0" w:space="0" w:color="auto"/>
          </w:tblBorders>
        </w:tblPrEx>
        <w:tc>
          <w:tcPr>
            <w:tcW w:w="49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6544EC76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3051BF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F2B98">
              <w:rPr>
                <w:rFonts w:ascii="Arial" w:hAnsi="Arial" w:cs="Arial"/>
                <w:sz w:val="22"/>
                <w:szCs w:val="22"/>
              </w:rPr>
              <w:t>Brett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CEEB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18F6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</w:tr>
      <w:tr w:rsidR="00EE7514" w:rsidRPr="00FB59AB" w14:paraId="1276FD5B" w14:textId="77777777" w:rsidTr="00EE7514">
        <w:tblPrEx>
          <w:tblBorders>
            <w:top w:val="none" w:sz="0" w:space="0" w:color="auto"/>
          </w:tblBorders>
        </w:tblPrEx>
        <w:tc>
          <w:tcPr>
            <w:tcW w:w="49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3DD67B9E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51400D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F2B98">
              <w:rPr>
                <w:rFonts w:ascii="Arial" w:hAnsi="Arial" w:cs="Arial"/>
                <w:sz w:val="22"/>
                <w:szCs w:val="22"/>
              </w:rPr>
              <w:t>Brett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22E5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5B72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</w:tr>
      <w:tr w:rsidR="00EE7514" w:rsidRPr="00FB59AB" w14:paraId="32E93A11" w14:textId="77777777" w:rsidTr="00EE7514">
        <w:tblPrEx>
          <w:tblBorders>
            <w:top w:val="none" w:sz="0" w:space="0" w:color="auto"/>
          </w:tblBorders>
        </w:tblPrEx>
        <w:tc>
          <w:tcPr>
            <w:tcW w:w="49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79E256D5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2A3438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F2B98">
              <w:rPr>
                <w:rFonts w:ascii="Arial" w:hAnsi="Arial" w:cs="Arial"/>
                <w:sz w:val="22"/>
                <w:szCs w:val="22"/>
              </w:rPr>
              <w:t>Brett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3884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D048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</w:tr>
      <w:tr w:rsidR="00EE7514" w:rsidRPr="00FB59AB" w14:paraId="401D8780" w14:textId="77777777" w:rsidTr="00EE7514">
        <w:tblPrEx>
          <w:tblBorders>
            <w:top w:val="none" w:sz="0" w:space="0" w:color="auto"/>
          </w:tblBorders>
        </w:tblPrEx>
        <w:tc>
          <w:tcPr>
            <w:tcW w:w="49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386564D5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DA243C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F2B98">
              <w:rPr>
                <w:rFonts w:ascii="Arial" w:hAnsi="Arial" w:cs="Arial"/>
                <w:sz w:val="22"/>
                <w:szCs w:val="22"/>
              </w:rPr>
              <w:t>Brett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D801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7FC6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</w:tr>
      <w:tr w:rsidR="00EE7514" w:rsidRPr="00FB59AB" w14:paraId="2A4BD4ED" w14:textId="77777777" w:rsidTr="00EE7514">
        <w:tblPrEx>
          <w:tblBorders>
            <w:top w:val="none" w:sz="0" w:space="0" w:color="auto"/>
          </w:tblBorders>
        </w:tblPrEx>
        <w:tc>
          <w:tcPr>
            <w:tcW w:w="49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47E418A9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92D919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F2B98">
              <w:rPr>
                <w:rFonts w:ascii="Arial" w:hAnsi="Arial" w:cs="Arial"/>
                <w:sz w:val="22"/>
                <w:szCs w:val="22"/>
              </w:rPr>
              <w:t>Brett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556B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D2B2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</w:tr>
      <w:tr w:rsidR="00EE7514" w:rsidRPr="00FB59AB" w14:paraId="5AEA23E9" w14:textId="77777777" w:rsidTr="00EE7514">
        <w:tblPrEx>
          <w:tblBorders>
            <w:top w:val="none" w:sz="0" w:space="0" w:color="auto"/>
          </w:tblBorders>
        </w:tblPrEx>
        <w:tc>
          <w:tcPr>
            <w:tcW w:w="49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3A344EE8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C3E6B6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F2B98">
              <w:rPr>
                <w:rFonts w:ascii="Arial" w:hAnsi="Arial" w:cs="Arial"/>
                <w:sz w:val="22"/>
                <w:szCs w:val="22"/>
              </w:rPr>
              <w:t>Brett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9216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11CA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</w:tr>
      <w:tr w:rsidR="00EE7514" w:rsidRPr="00FB59AB" w14:paraId="391985DA" w14:textId="77777777" w:rsidTr="00EE7514">
        <w:tblPrEx>
          <w:tblBorders>
            <w:top w:val="none" w:sz="0" w:space="0" w:color="auto"/>
          </w:tblBorders>
        </w:tblPrEx>
        <w:tc>
          <w:tcPr>
            <w:tcW w:w="49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63707DF4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9CF173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F2B98">
              <w:rPr>
                <w:rFonts w:ascii="Arial" w:hAnsi="Arial" w:cs="Arial"/>
                <w:sz w:val="22"/>
                <w:szCs w:val="22"/>
              </w:rPr>
              <w:t>Brett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B3A0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DBDD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</w:tr>
      <w:tr w:rsidR="00EE7514" w:rsidRPr="00FB59AB" w14:paraId="222F1C39" w14:textId="77777777" w:rsidTr="00EE7514">
        <w:tblPrEx>
          <w:tblBorders>
            <w:top w:val="none" w:sz="0" w:space="0" w:color="auto"/>
          </w:tblBorders>
        </w:tblPrEx>
        <w:tc>
          <w:tcPr>
            <w:tcW w:w="49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2330CA7F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D53CDC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F2B98">
              <w:rPr>
                <w:rFonts w:ascii="Arial" w:hAnsi="Arial" w:cs="Arial"/>
                <w:sz w:val="22"/>
                <w:szCs w:val="22"/>
              </w:rPr>
              <w:t>Brett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8BC8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328E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</w:tr>
      <w:tr w:rsidR="00EE7514" w:rsidRPr="00FB59AB" w14:paraId="03F62DDC" w14:textId="77777777" w:rsidTr="00EE7514">
        <w:tblPrEx>
          <w:tblBorders>
            <w:top w:val="none" w:sz="0" w:space="0" w:color="auto"/>
          </w:tblBorders>
        </w:tblPrEx>
        <w:tc>
          <w:tcPr>
            <w:tcW w:w="49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045A77C0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B0A757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tt 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7CFD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BB39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</w:tr>
      <w:tr w:rsidR="00EE7514" w:rsidRPr="00FB59AB" w14:paraId="01FCA7AE" w14:textId="77777777" w:rsidTr="00EE7514">
        <w:tblPrEx>
          <w:tblBorders>
            <w:top w:val="none" w:sz="0" w:space="0" w:color="auto"/>
          </w:tblBorders>
        </w:tblPrEx>
        <w:tc>
          <w:tcPr>
            <w:tcW w:w="49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164A1496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0472CB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tt 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B4A758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84AD64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</w:tr>
      <w:tr w:rsidR="00EE7514" w:rsidRPr="00FB59AB" w14:paraId="35A68D9B" w14:textId="77777777" w:rsidTr="00EE7514">
        <w:tblPrEx>
          <w:tblBorders>
            <w:top w:val="none" w:sz="0" w:space="0" w:color="auto"/>
          </w:tblBorders>
        </w:tblPrEx>
        <w:tc>
          <w:tcPr>
            <w:tcW w:w="49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54B96339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207792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tt 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98022A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97F533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</w:tr>
      <w:tr w:rsidR="00EE7514" w:rsidRPr="00FB59AB" w14:paraId="79D28F40" w14:textId="77777777" w:rsidTr="00EE7514">
        <w:tblPrEx>
          <w:tblBorders>
            <w:top w:val="none" w:sz="0" w:space="0" w:color="auto"/>
          </w:tblBorders>
        </w:tblPrEx>
        <w:tc>
          <w:tcPr>
            <w:tcW w:w="49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5193323F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FB8AE8" w14:textId="77777777" w:rsidR="00EE7514" w:rsidRPr="004F2B98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tt 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0CAEF6" w14:textId="77777777" w:rsidR="00EE7514" w:rsidRDefault="00EE7514" w:rsidP="00EE7514">
            <w:r>
              <w:rPr>
                <w:rFonts w:ascii="Arial" w:hAnsi="Arial" w:cs="Arial"/>
                <w:sz w:val="24"/>
              </w:rPr>
              <w:t xml:space="preserve">(        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A0F48D" w14:textId="77777777" w:rsidR="00EE7514" w:rsidRDefault="00EE7514" w:rsidP="00EE7514">
            <w:r>
              <w:rPr>
                <w:rFonts w:ascii="Arial" w:hAnsi="Arial" w:cs="Arial"/>
                <w:sz w:val="24"/>
              </w:rPr>
              <w:t>(        )</w:t>
            </w:r>
          </w:p>
        </w:tc>
      </w:tr>
      <w:tr w:rsidR="00EE7514" w:rsidRPr="00FB59AB" w14:paraId="34FC81CB" w14:textId="77777777" w:rsidTr="00EE7514">
        <w:tc>
          <w:tcPr>
            <w:tcW w:w="177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CE75C6" w14:textId="77777777" w:rsidR="00EE7514" w:rsidRPr="007E2471" w:rsidRDefault="00EE7514" w:rsidP="00B23F91">
            <w:pPr>
              <w:rPr>
                <w:rFonts w:ascii="Arial" w:hAnsi="Arial" w:cs="Arial"/>
                <w:sz w:val="22"/>
                <w:szCs w:val="22"/>
              </w:rPr>
            </w:pPr>
            <w:r w:rsidRPr="007E2471">
              <w:rPr>
                <w:rFonts w:ascii="Arial" w:hAnsi="Arial" w:cs="Arial"/>
                <w:sz w:val="22"/>
                <w:szCs w:val="22"/>
              </w:rPr>
              <w:t>Mannschafts</w:t>
            </w:r>
            <w:r w:rsidR="00B23F91">
              <w:rPr>
                <w:rFonts w:ascii="Arial" w:hAnsi="Arial" w:cs="Arial"/>
                <w:sz w:val="22"/>
                <w:szCs w:val="22"/>
              </w:rPr>
              <w:t>-</w:t>
            </w:r>
            <w:r w:rsidRPr="007E2471">
              <w:rPr>
                <w:rFonts w:ascii="Arial" w:hAnsi="Arial" w:cs="Arial"/>
                <w:sz w:val="22"/>
                <w:szCs w:val="22"/>
              </w:rPr>
              <w:t>führer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88F996" w14:textId="77777777" w:rsidR="00EE7514" w:rsidRPr="007E2471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DB9BFF" w14:textId="77777777" w:rsidR="00EE7514" w:rsidRPr="007E2471" w:rsidRDefault="00EE7514" w:rsidP="00EE75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514" w:rsidRPr="00FB59AB" w14:paraId="64C9A64C" w14:textId="77777777" w:rsidTr="00EE7514">
        <w:trPr>
          <w:trHeight w:hRule="exact" w:val="397"/>
        </w:trPr>
        <w:tc>
          <w:tcPr>
            <w:tcW w:w="1771" w:type="dxa"/>
            <w:gridSpan w:val="2"/>
            <w:tcBorders>
              <w:top w:val="single" w:sz="6" w:space="0" w:color="auto"/>
            </w:tcBorders>
            <w:vAlign w:val="center"/>
          </w:tcPr>
          <w:p w14:paraId="560C21C3" w14:textId="77777777" w:rsidR="00EE7514" w:rsidRPr="007E2471" w:rsidRDefault="00EE7514" w:rsidP="00EE7514">
            <w:pPr>
              <w:rPr>
                <w:rFonts w:ascii="Arial" w:hAnsi="Arial" w:cs="Arial"/>
                <w:sz w:val="22"/>
                <w:szCs w:val="22"/>
              </w:rPr>
            </w:pPr>
            <w:r w:rsidRPr="007E2471">
              <w:rPr>
                <w:rFonts w:ascii="Arial" w:hAnsi="Arial" w:cs="Arial"/>
                <w:sz w:val="22"/>
                <w:szCs w:val="22"/>
              </w:rPr>
              <w:t>Tel: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780797" w14:textId="77777777" w:rsidR="00EE7514" w:rsidRPr="007E2471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C7E5D9" w14:textId="77777777" w:rsidR="00EE7514" w:rsidRPr="007E2471" w:rsidRDefault="00EE7514" w:rsidP="00EE75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514" w:rsidRPr="00FB59AB" w14:paraId="3EEEDFB5" w14:textId="77777777" w:rsidTr="00EE7514">
        <w:trPr>
          <w:trHeight w:hRule="exact" w:val="397"/>
        </w:trPr>
        <w:tc>
          <w:tcPr>
            <w:tcW w:w="1771" w:type="dxa"/>
            <w:gridSpan w:val="2"/>
            <w:vAlign w:val="center"/>
          </w:tcPr>
          <w:p w14:paraId="26FDA41A" w14:textId="77777777" w:rsidR="00EE7514" w:rsidRPr="007E2471" w:rsidRDefault="00EE7514" w:rsidP="00EE751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2471">
              <w:rPr>
                <w:rFonts w:ascii="Arial" w:hAnsi="Arial" w:cs="Arial"/>
                <w:sz w:val="22"/>
                <w:szCs w:val="22"/>
              </w:rPr>
              <w:t>e-Mail</w:t>
            </w:r>
            <w:proofErr w:type="spellEnd"/>
            <w:r w:rsidRPr="007E247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14:paraId="6B8D41E6" w14:textId="77777777" w:rsidR="00EE7514" w:rsidRPr="007E2471" w:rsidRDefault="00EE7514" w:rsidP="00EE75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14:paraId="25260732" w14:textId="77777777" w:rsidR="00EE7514" w:rsidRPr="007E2471" w:rsidRDefault="00EE7514" w:rsidP="00EE75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08F4B9" w14:textId="77777777" w:rsidR="00EE7514" w:rsidRDefault="00EE7514" w:rsidP="00EE7514">
      <w:pPr>
        <w:tabs>
          <w:tab w:val="left" w:pos="3969"/>
          <w:tab w:val="left" w:pos="4536"/>
          <w:tab w:val="left" w:pos="9639"/>
        </w:tabs>
        <w:rPr>
          <w:rFonts w:ascii="Arial" w:hAnsi="Arial" w:cs="Arial"/>
          <w:sz w:val="24"/>
          <w:szCs w:val="24"/>
          <w:u w:val="dotted"/>
        </w:rPr>
      </w:pPr>
    </w:p>
    <w:p w14:paraId="0BA15279" w14:textId="77777777" w:rsidR="00EE7514" w:rsidRDefault="00EE7514" w:rsidP="00EE7514">
      <w:pPr>
        <w:tabs>
          <w:tab w:val="left" w:pos="3969"/>
          <w:tab w:val="left" w:pos="4536"/>
          <w:tab w:val="left" w:pos="9639"/>
        </w:tabs>
        <w:rPr>
          <w:rFonts w:ascii="Arial" w:hAnsi="Arial" w:cs="Arial"/>
          <w:sz w:val="24"/>
          <w:szCs w:val="24"/>
          <w:u w:val="dotted"/>
        </w:rPr>
      </w:pPr>
    </w:p>
    <w:p w14:paraId="46E5A9C6" w14:textId="77777777" w:rsidR="00EE7514" w:rsidRPr="00F14192" w:rsidRDefault="00EE7514" w:rsidP="00EE7514">
      <w:pPr>
        <w:tabs>
          <w:tab w:val="left" w:pos="3969"/>
          <w:tab w:val="left" w:pos="4536"/>
          <w:tab w:val="left" w:pos="9639"/>
        </w:tabs>
        <w:rPr>
          <w:rFonts w:ascii="Arial" w:hAnsi="Arial" w:cs="Arial"/>
          <w:sz w:val="24"/>
          <w:szCs w:val="24"/>
          <w:u w:val="dotted"/>
        </w:rPr>
      </w:pPr>
      <w:r w:rsidRPr="00BF4B16">
        <w:rPr>
          <w:rFonts w:ascii="Arial" w:hAnsi="Arial" w:cs="Arial"/>
          <w:sz w:val="24"/>
          <w:szCs w:val="24"/>
          <w:u w:val="dotted"/>
        </w:rPr>
        <w:tab/>
      </w:r>
      <w:r w:rsidRPr="00F14192">
        <w:rPr>
          <w:rFonts w:ascii="Arial" w:hAnsi="Arial" w:cs="Arial"/>
          <w:sz w:val="24"/>
          <w:szCs w:val="24"/>
        </w:rPr>
        <w:tab/>
      </w:r>
      <w:r w:rsidRPr="00F14192">
        <w:rPr>
          <w:rFonts w:ascii="Arial" w:hAnsi="Arial" w:cs="Arial"/>
          <w:sz w:val="24"/>
          <w:szCs w:val="24"/>
          <w:u w:val="dotted"/>
        </w:rPr>
        <w:tab/>
      </w:r>
    </w:p>
    <w:p w14:paraId="73AEE525" w14:textId="77777777" w:rsidR="00EE7514" w:rsidRPr="00CB2C6E" w:rsidRDefault="00EE7514" w:rsidP="00EE7514">
      <w:pPr>
        <w:tabs>
          <w:tab w:val="left" w:pos="4536"/>
        </w:tabs>
      </w:pPr>
      <w:r w:rsidRPr="00CB2C6E">
        <w:rPr>
          <w:rFonts w:ascii="Arial" w:hAnsi="Arial" w:cs="Arial"/>
          <w:i/>
        </w:rPr>
        <w:t>Ort, Datum</w:t>
      </w:r>
      <w:r w:rsidRPr="00CB2C6E"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>Unterschrift</w:t>
      </w:r>
      <w:r w:rsidRPr="00CB2C6E">
        <w:rPr>
          <w:rFonts w:ascii="Arial" w:hAnsi="Arial" w:cs="Arial"/>
          <w:i/>
          <w:iCs/>
        </w:rPr>
        <w:t xml:space="preserve"> Vereinsvorsitzende</w:t>
      </w:r>
      <w:r>
        <w:rPr>
          <w:rFonts w:ascii="Arial" w:hAnsi="Arial" w:cs="Arial"/>
          <w:i/>
          <w:iCs/>
        </w:rPr>
        <w:t>r/Vereinsvertreter</w:t>
      </w:r>
    </w:p>
    <w:sectPr w:rsidR="00EE7514" w:rsidRPr="00CB2C6E" w:rsidSect="00A56F4F">
      <w:pgSz w:w="11907" w:h="16840"/>
      <w:pgMar w:top="567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D842B" w14:textId="77777777" w:rsidR="003D3E9F" w:rsidRDefault="003D3E9F" w:rsidP="00A03139">
      <w:r>
        <w:separator/>
      </w:r>
    </w:p>
  </w:endnote>
  <w:endnote w:type="continuationSeparator" w:id="0">
    <w:p w14:paraId="330C55EC" w14:textId="77777777" w:rsidR="003D3E9F" w:rsidRDefault="003D3E9F" w:rsidP="00A0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1464B" w14:textId="77777777" w:rsidR="003D3E9F" w:rsidRDefault="003D3E9F" w:rsidP="00A03139">
      <w:r>
        <w:separator/>
      </w:r>
    </w:p>
  </w:footnote>
  <w:footnote w:type="continuationSeparator" w:id="0">
    <w:p w14:paraId="4CF3ADD5" w14:textId="77777777" w:rsidR="003D3E9F" w:rsidRDefault="003D3E9F" w:rsidP="00A03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34F52"/>
    <w:multiLevelType w:val="hybridMultilevel"/>
    <w:tmpl w:val="A34E73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825E98"/>
    <w:multiLevelType w:val="hybridMultilevel"/>
    <w:tmpl w:val="92BCC3A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507A08"/>
    <w:multiLevelType w:val="hybridMultilevel"/>
    <w:tmpl w:val="ABA468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C4003E"/>
    <w:multiLevelType w:val="hybridMultilevel"/>
    <w:tmpl w:val="13B459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E86606"/>
    <w:multiLevelType w:val="singleLevel"/>
    <w:tmpl w:val="9FE0C1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single"/>
      </w:rPr>
    </w:lvl>
  </w:abstractNum>
  <w:abstractNum w:abstractNumId="5" w15:restartNumberingAfterBreak="0">
    <w:nsid w:val="7FA069AC"/>
    <w:multiLevelType w:val="hybridMultilevel"/>
    <w:tmpl w:val="13B459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2F3A"/>
    <w:rsid w:val="00020242"/>
    <w:rsid w:val="00024461"/>
    <w:rsid w:val="00025033"/>
    <w:rsid w:val="00037186"/>
    <w:rsid w:val="0004483C"/>
    <w:rsid w:val="00045311"/>
    <w:rsid w:val="000714AD"/>
    <w:rsid w:val="00073F4A"/>
    <w:rsid w:val="000767EF"/>
    <w:rsid w:val="00087852"/>
    <w:rsid w:val="000A58DF"/>
    <w:rsid w:val="000C1D13"/>
    <w:rsid w:val="000D56C2"/>
    <w:rsid w:val="000E04CD"/>
    <w:rsid w:val="00117E40"/>
    <w:rsid w:val="001333F5"/>
    <w:rsid w:val="00146A62"/>
    <w:rsid w:val="0015038B"/>
    <w:rsid w:val="001573D2"/>
    <w:rsid w:val="00162152"/>
    <w:rsid w:val="00174019"/>
    <w:rsid w:val="001B3566"/>
    <w:rsid w:val="002028E1"/>
    <w:rsid w:val="00242E55"/>
    <w:rsid w:val="002638F6"/>
    <w:rsid w:val="00270839"/>
    <w:rsid w:val="00274ACE"/>
    <w:rsid w:val="00277A49"/>
    <w:rsid w:val="00285093"/>
    <w:rsid w:val="002948D2"/>
    <w:rsid w:val="002A1204"/>
    <w:rsid w:val="002B3133"/>
    <w:rsid w:val="002D3417"/>
    <w:rsid w:val="002E7F80"/>
    <w:rsid w:val="00302F3A"/>
    <w:rsid w:val="003129AA"/>
    <w:rsid w:val="00336504"/>
    <w:rsid w:val="00343556"/>
    <w:rsid w:val="00364616"/>
    <w:rsid w:val="0038164D"/>
    <w:rsid w:val="00385FCC"/>
    <w:rsid w:val="00387040"/>
    <w:rsid w:val="00387610"/>
    <w:rsid w:val="00393F98"/>
    <w:rsid w:val="003B0B46"/>
    <w:rsid w:val="003C2024"/>
    <w:rsid w:val="003C48A3"/>
    <w:rsid w:val="003C7E56"/>
    <w:rsid w:val="003D3E9F"/>
    <w:rsid w:val="003D51A6"/>
    <w:rsid w:val="004016FE"/>
    <w:rsid w:val="004270B2"/>
    <w:rsid w:val="00430857"/>
    <w:rsid w:val="004725C5"/>
    <w:rsid w:val="00481F84"/>
    <w:rsid w:val="00482380"/>
    <w:rsid w:val="004B4724"/>
    <w:rsid w:val="004D2E94"/>
    <w:rsid w:val="004D61EE"/>
    <w:rsid w:val="004F2B98"/>
    <w:rsid w:val="004F349B"/>
    <w:rsid w:val="005854C7"/>
    <w:rsid w:val="0059607D"/>
    <w:rsid w:val="005B0E18"/>
    <w:rsid w:val="005B6EE4"/>
    <w:rsid w:val="005C20DA"/>
    <w:rsid w:val="005D4F75"/>
    <w:rsid w:val="00611153"/>
    <w:rsid w:val="00622F4B"/>
    <w:rsid w:val="00631595"/>
    <w:rsid w:val="00634C29"/>
    <w:rsid w:val="00654C14"/>
    <w:rsid w:val="00662B1B"/>
    <w:rsid w:val="00662CE7"/>
    <w:rsid w:val="00665690"/>
    <w:rsid w:val="00682B29"/>
    <w:rsid w:val="00690BB5"/>
    <w:rsid w:val="00691788"/>
    <w:rsid w:val="006C16B8"/>
    <w:rsid w:val="006C1989"/>
    <w:rsid w:val="006C6E08"/>
    <w:rsid w:val="006D7E39"/>
    <w:rsid w:val="006E05D6"/>
    <w:rsid w:val="006F1C49"/>
    <w:rsid w:val="007104EB"/>
    <w:rsid w:val="00721309"/>
    <w:rsid w:val="007327EE"/>
    <w:rsid w:val="00740FA3"/>
    <w:rsid w:val="00755097"/>
    <w:rsid w:val="007604B3"/>
    <w:rsid w:val="00761804"/>
    <w:rsid w:val="00772238"/>
    <w:rsid w:val="007803A6"/>
    <w:rsid w:val="007A2B9F"/>
    <w:rsid w:val="007B305F"/>
    <w:rsid w:val="007E2471"/>
    <w:rsid w:val="007E6A7F"/>
    <w:rsid w:val="007F1ABB"/>
    <w:rsid w:val="007F72C0"/>
    <w:rsid w:val="00802E84"/>
    <w:rsid w:val="00865ECF"/>
    <w:rsid w:val="00876B50"/>
    <w:rsid w:val="00881A02"/>
    <w:rsid w:val="008A0C0C"/>
    <w:rsid w:val="008B707A"/>
    <w:rsid w:val="008C2FE2"/>
    <w:rsid w:val="008D1CF6"/>
    <w:rsid w:val="009042E7"/>
    <w:rsid w:val="0090731A"/>
    <w:rsid w:val="0091102C"/>
    <w:rsid w:val="009348DF"/>
    <w:rsid w:val="00937CF9"/>
    <w:rsid w:val="0094613C"/>
    <w:rsid w:val="0095489C"/>
    <w:rsid w:val="009A2619"/>
    <w:rsid w:val="009B06E9"/>
    <w:rsid w:val="009C282E"/>
    <w:rsid w:val="009E246F"/>
    <w:rsid w:val="009E32F0"/>
    <w:rsid w:val="009F297A"/>
    <w:rsid w:val="00A03139"/>
    <w:rsid w:val="00A0549A"/>
    <w:rsid w:val="00A36B30"/>
    <w:rsid w:val="00A5559F"/>
    <w:rsid w:val="00A56F4F"/>
    <w:rsid w:val="00A76561"/>
    <w:rsid w:val="00A84924"/>
    <w:rsid w:val="00A86BFE"/>
    <w:rsid w:val="00A93B22"/>
    <w:rsid w:val="00AA5D4B"/>
    <w:rsid w:val="00AB4430"/>
    <w:rsid w:val="00AC5737"/>
    <w:rsid w:val="00AD43F0"/>
    <w:rsid w:val="00AE5C62"/>
    <w:rsid w:val="00AF2F4C"/>
    <w:rsid w:val="00B0670A"/>
    <w:rsid w:val="00B23D29"/>
    <w:rsid w:val="00B23F91"/>
    <w:rsid w:val="00B32D11"/>
    <w:rsid w:val="00B618D7"/>
    <w:rsid w:val="00B834D4"/>
    <w:rsid w:val="00BF4B16"/>
    <w:rsid w:val="00BF64B3"/>
    <w:rsid w:val="00C779C9"/>
    <w:rsid w:val="00C8312A"/>
    <w:rsid w:val="00C979D9"/>
    <w:rsid w:val="00CA4D29"/>
    <w:rsid w:val="00CA5EF5"/>
    <w:rsid w:val="00CB2C6E"/>
    <w:rsid w:val="00CB706D"/>
    <w:rsid w:val="00D020F9"/>
    <w:rsid w:val="00D075AA"/>
    <w:rsid w:val="00D105EC"/>
    <w:rsid w:val="00D225B2"/>
    <w:rsid w:val="00D25D55"/>
    <w:rsid w:val="00D27A78"/>
    <w:rsid w:val="00D53292"/>
    <w:rsid w:val="00D6515E"/>
    <w:rsid w:val="00D82A2C"/>
    <w:rsid w:val="00D85E8F"/>
    <w:rsid w:val="00D87D9A"/>
    <w:rsid w:val="00DB4D8B"/>
    <w:rsid w:val="00DC0AE9"/>
    <w:rsid w:val="00DC699F"/>
    <w:rsid w:val="00DE5F30"/>
    <w:rsid w:val="00DF1338"/>
    <w:rsid w:val="00E0014E"/>
    <w:rsid w:val="00E14AAD"/>
    <w:rsid w:val="00E34040"/>
    <w:rsid w:val="00E35F67"/>
    <w:rsid w:val="00E513B3"/>
    <w:rsid w:val="00E63DE3"/>
    <w:rsid w:val="00E7491D"/>
    <w:rsid w:val="00EC3723"/>
    <w:rsid w:val="00EE7514"/>
    <w:rsid w:val="00F12DC9"/>
    <w:rsid w:val="00F14192"/>
    <w:rsid w:val="00F2056A"/>
    <w:rsid w:val="00F25DFD"/>
    <w:rsid w:val="00F45840"/>
    <w:rsid w:val="00F66B85"/>
    <w:rsid w:val="00F713E3"/>
    <w:rsid w:val="00F907DC"/>
    <w:rsid w:val="00FB59AB"/>
    <w:rsid w:val="00FD15B8"/>
    <w:rsid w:val="00FE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9F189C"/>
  <w15:chartTrackingRefBased/>
  <w15:docId w15:val="{BA54B0E1-31B5-4A9B-AEB0-8D5B8A53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5C62"/>
  </w:style>
  <w:style w:type="paragraph" w:styleId="berschrift1">
    <w:name w:val="heading 1"/>
    <w:basedOn w:val="Standard"/>
    <w:next w:val="Standard"/>
    <w:qFormat/>
    <w:pPr>
      <w:spacing w:before="240"/>
      <w:ind w:left="708" w:hanging="708"/>
      <w:jc w:val="center"/>
      <w:outlineLvl w:val="0"/>
    </w:pPr>
    <w:rPr>
      <w:rFonts w:ascii="Courier New" w:hAnsi="Courier New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rsid w:val="002638F6"/>
    <w:pPr>
      <w:ind w:left="567" w:right="1134"/>
      <w:jc w:val="both"/>
    </w:pPr>
    <w:rPr>
      <w:rFonts w:ascii="Courier New" w:hAnsi="Courier New"/>
      <w:sz w:val="24"/>
    </w:rPr>
  </w:style>
  <w:style w:type="paragraph" w:styleId="Sprechblasentext">
    <w:name w:val="Balloon Text"/>
    <w:basedOn w:val="Standard"/>
    <w:semiHidden/>
    <w:rsid w:val="002638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031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03139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031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03139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9FB6-0362-4CDA-A470-53ABDE96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nschaftsmeldung zur Saison 1997/98</vt:lpstr>
    </vt:vector>
  </TitlesOfParts>
  <Company>Fachhochschule Kaiserslautern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nschaftsmeldung zur Saison 1997/98</dc:title>
  <dc:subject/>
  <dc:creator>Labor für Bildverarbeitung und Robotik</dc:creator>
  <cp:keywords/>
  <dc:description/>
  <cp:lastModifiedBy>Jan Wilk</cp:lastModifiedBy>
  <cp:revision>2</cp:revision>
  <cp:lastPrinted>2015-05-04T11:55:00Z</cp:lastPrinted>
  <dcterms:created xsi:type="dcterms:W3CDTF">2021-10-03T15:44:00Z</dcterms:created>
  <dcterms:modified xsi:type="dcterms:W3CDTF">2021-10-03T15:44:00Z</dcterms:modified>
</cp:coreProperties>
</file>